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3B6BAAC" w14:textId="77777777" w:rsidR="007D2C1D" w:rsidRDefault="007D2C1D">
      <w:pPr>
        <w:pStyle w:val="Nagwek1"/>
        <w:rPr>
          <w:rFonts w:cs="Times New Roman"/>
        </w:rPr>
      </w:pPr>
    </w:p>
    <w:p w14:paraId="0F141926" w14:textId="2971898D" w:rsidR="00603940" w:rsidRPr="002253EC" w:rsidRDefault="00603940">
      <w:pPr>
        <w:pStyle w:val="Nagwek1"/>
        <w:rPr>
          <w:rFonts w:cs="Times New Roman"/>
        </w:rPr>
      </w:pPr>
      <w:r w:rsidRPr="002253EC">
        <w:rPr>
          <w:rFonts w:cs="Times New Roman"/>
        </w:rPr>
        <w:t>WYKAZ Nr</w:t>
      </w:r>
      <w:r w:rsidR="004516F3" w:rsidRPr="002253EC">
        <w:rPr>
          <w:rFonts w:cs="Times New Roman"/>
        </w:rPr>
        <w:t xml:space="preserve"> </w:t>
      </w:r>
      <w:r w:rsidR="00283137" w:rsidRPr="002253EC">
        <w:rPr>
          <w:rFonts w:cs="Times New Roman"/>
        </w:rPr>
        <w:t>7</w:t>
      </w:r>
      <w:r w:rsidRPr="002253EC">
        <w:rPr>
          <w:rFonts w:cs="Times New Roman"/>
        </w:rPr>
        <w:t>/202</w:t>
      </w:r>
      <w:r w:rsidR="007E010A" w:rsidRPr="002253EC">
        <w:rPr>
          <w:rFonts w:cs="Times New Roman"/>
        </w:rPr>
        <w:t>6</w:t>
      </w:r>
      <w:r w:rsidRPr="002253EC">
        <w:rPr>
          <w:rFonts w:cs="Times New Roman"/>
        </w:rPr>
        <w:t>/</w:t>
      </w:r>
      <w:proofErr w:type="spellStart"/>
      <w:r w:rsidRPr="002253EC">
        <w:rPr>
          <w:rFonts w:cs="Times New Roman"/>
        </w:rPr>
        <w:t>ZBiLK</w:t>
      </w:r>
      <w:proofErr w:type="spellEnd"/>
      <w:r w:rsidRPr="002253EC">
        <w:rPr>
          <w:rFonts w:cs="Times New Roman"/>
        </w:rPr>
        <w:t>/DDG</w:t>
      </w:r>
    </w:p>
    <w:p w14:paraId="11157736" w14:textId="7E20E2A9" w:rsidR="00603940" w:rsidRPr="002253EC" w:rsidRDefault="00603940">
      <w:pPr>
        <w:jc w:val="center"/>
        <w:rPr>
          <w:rFonts w:cs="Times New Roman"/>
          <w:b/>
        </w:rPr>
      </w:pPr>
      <w:r w:rsidRPr="002253EC">
        <w:rPr>
          <w:rFonts w:cs="Times New Roman"/>
          <w:b/>
        </w:rPr>
        <w:t>z dnia</w:t>
      </w:r>
      <w:r w:rsidR="00283137" w:rsidRPr="002253EC">
        <w:rPr>
          <w:rFonts w:cs="Times New Roman"/>
          <w:b/>
        </w:rPr>
        <w:t xml:space="preserve"> </w:t>
      </w:r>
      <w:r w:rsidR="002253EC" w:rsidRPr="002253EC">
        <w:rPr>
          <w:rFonts w:cs="Times New Roman"/>
          <w:b/>
        </w:rPr>
        <w:t>30</w:t>
      </w:r>
      <w:r w:rsidR="00642B1F" w:rsidRPr="002253EC">
        <w:rPr>
          <w:rFonts w:cs="Times New Roman"/>
          <w:b/>
        </w:rPr>
        <w:t xml:space="preserve"> </w:t>
      </w:r>
      <w:r w:rsidR="002253EC" w:rsidRPr="002253EC">
        <w:rPr>
          <w:rFonts w:cs="Times New Roman"/>
          <w:b/>
        </w:rPr>
        <w:t>stycznia</w:t>
      </w:r>
      <w:r w:rsidR="007E010A" w:rsidRPr="002253EC">
        <w:rPr>
          <w:rFonts w:cs="Times New Roman"/>
          <w:b/>
        </w:rPr>
        <w:t xml:space="preserve"> </w:t>
      </w:r>
      <w:r w:rsidRPr="002253EC">
        <w:rPr>
          <w:rFonts w:cs="Times New Roman"/>
          <w:b/>
        </w:rPr>
        <w:t>202</w:t>
      </w:r>
      <w:r w:rsidR="007E010A" w:rsidRPr="002253EC">
        <w:rPr>
          <w:rFonts w:cs="Times New Roman"/>
          <w:b/>
        </w:rPr>
        <w:t>6</w:t>
      </w:r>
      <w:r w:rsidR="007E3385" w:rsidRPr="002253EC">
        <w:rPr>
          <w:rFonts w:cs="Times New Roman"/>
          <w:b/>
        </w:rPr>
        <w:t xml:space="preserve"> </w:t>
      </w:r>
      <w:r w:rsidRPr="002253EC">
        <w:rPr>
          <w:rFonts w:cs="Times New Roman"/>
          <w:b/>
        </w:rPr>
        <w:t>r.</w:t>
      </w:r>
    </w:p>
    <w:p w14:paraId="403130A8" w14:textId="77777777" w:rsidR="007E3385" w:rsidRPr="002253EC" w:rsidRDefault="007E3385">
      <w:pPr>
        <w:jc w:val="center"/>
        <w:rPr>
          <w:rFonts w:cs="Times New Roman"/>
          <w:b/>
        </w:rPr>
      </w:pPr>
    </w:p>
    <w:p w14:paraId="13771A3B" w14:textId="4D069D1B" w:rsidR="0027613D" w:rsidRPr="002253EC" w:rsidRDefault="00603940">
      <w:pPr>
        <w:jc w:val="both"/>
        <w:rPr>
          <w:rFonts w:cs="Times New Roman"/>
          <w:b/>
          <w:bCs/>
          <w:i/>
          <w:iCs/>
          <w:color w:val="00000A"/>
          <w:shd w:val="clear" w:color="auto" w:fill="FFFFFF"/>
        </w:rPr>
      </w:pPr>
      <w:r w:rsidRPr="002253EC">
        <w:rPr>
          <w:rFonts w:cs="Times New Roman"/>
          <w:b/>
          <w:bCs/>
          <w:i/>
          <w:iCs/>
          <w:color w:val="00000A"/>
          <w:shd w:val="clear" w:color="auto" w:fill="FFFFFF"/>
        </w:rPr>
        <w:t>Na podstawie art. 35 ustawy o gospodarce  nieruchomościami z dnia 21 sierpnia 1997r.</w:t>
      </w:r>
      <w:r w:rsidRPr="002253EC">
        <w:rPr>
          <w:rFonts w:cs="Times New Roman"/>
          <w:b/>
          <w:bCs/>
          <w:i/>
          <w:iCs/>
          <w:color w:val="00000A"/>
          <w:spacing w:val="-2"/>
          <w:shd w:val="clear" w:color="auto" w:fill="FFFFFF"/>
        </w:rPr>
        <w:t xml:space="preserve"> </w:t>
      </w:r>
      <w:r w:rsidR="00676582" w:rsidRPr="002253EC">
        <w:rPr>
          <w:rFonts w:cs="Times New Roman"/>
          <w:b/>
          <w:i/>
          <w:iCs/>
          <w:color w:val="00000A"/>
          <w:spacing w:val="-2"/>
          <w:shd w:val="clear" w:color="auto" w:fill="FFFFFF"/>
        </w:rPr>
        <w:t>(Dz. U. z 2024 r. poz. 1145)</w:t>
      </w:r>
      <w:r w:rsidRPr="002253EC">
        <w:rPr>
          <w:rFonts w:cs="Times New Roman"/>
          <w:b/>
          <w:bCs/>
          <w:i/>
          <w:iCs/>
          <w:color w:val="00000A"/>
          <w:spacing w:val="-2"/>
          <w:shd w:val="clear" w:color="auto" w:fill="FFFFFF"/>
        </w:rPr>
        <w:t xml:space="preserve"> </w:t>
      </w:r>
      <w:r w:rsidRPr="002253EC">
        <w:rPr>
          <w:rFonts w:cs="Times New Roman"/>
          <w:b/>
          <w:bCs/>
          <w:i/>
          <w:iCs/>
          <w:color w:val="00000A"/>
          <w:shd w:val="clear" w:color="auto" w:fill="FFFFFF"/>
        </w:rPr>
        <w:t>Prezydent Miasta Szczecina podaje do publicznej wiadomości, że przeznacza do wynajęcia</w:t>
      </w:r>
      <w:r w:rsidR="002C2895" w:rsidRPr="002253EC">
        <w:rPr>
          <w:rFonts w:cs="Times New Roman"/>
          <w:b/>
          <w:bCs/>
          <w:i/>
          <w:iCs/>
          <w:color w:val="00000A"/>
          <w:shd w:val="clear" w:color="auto" w:fill="FFFFFF"/>
        </w:rPr>
        <w:t xml:space="preserve"> </w:t>
      </w:r>
      <w:r w:rsidRPr="002253EC">
        <w:rPr>
          <w:rFonts w:cs="Times New Roman"/>
          <w:b/>
          <w:bCs/>
          <w:i/>
          <w:iCs/>
          <w:color w:val="00000A"/>
          <w:shd w:val="clear" w:color="auto" w:fill="FFFFFF"/>
        </w:rPr>
        <w:t xml:space="preserve">w drodze bezprzetargowej </w:t>
      </w:r>
      <w:r w:rsidR="00447B0E" w:rsidRPr="002253EC">
        <w:rPr>
          <w:rFonts w:cs="Times New Roman"/>
          <w:b/>
          <w:bCs/>
          <w:i/>
          <w:iCs/>
          <w:color w:val="00000A"/>
          <w:shd w:val="clear" w:color="auto" w:fill="FFFFFF"/>
        </w:rPr>
        <w:t xml:space="preserve">na czas nieoznaczony </w:t>
      </w:r>
      <w:r w:rsidRPr="002253EC">
        <w:rPr>
          <w:rFonts w:cs="Times New Roman"/>
          <w:b/>
          <w:bCs/>
          <w:i/>
          <w:iCs/>
          <w:color w:val="00000A"/>
          <w:shd w:val="clear" w:color="auto" w:fill="FFFFFF"/>
        </w:rPr>
        <w:t>garaże i pomieszczenia murowane komunalne położone na terenie Miasta Szczecin wg niżej przedstawionego wykazu:</w:t>
      </w:r>
      <w:r w:rsidR="00BD5D65" w:rsidRPr="002253EC">
        <w:rPr>
          <w:rFonts w:cs="Times New Roman"/>
          <w:b/>
          <w:bCs/>
          <w:i/>
          <w:iCs/>
          <w:color w:val="00000A"/>
          <w:shd w:val="clear" w:color="auto" w:fill="FFFFFF"/>
        </w:rPr>
        <w:t xml:space="preserve"> </w:t>
      </w:r>
    </w:p>
    <w:p w14:paraId="1269C6F9" w14:textId="77777777" w:rsidR="009E1AF1" w:rsidRPr="002253EC" w:rsidRDefault="009E1AF1">
      <w:pPr>
        <w:jc w:val="both"/>
        <w:rPr>
          <w:rFonts w:cs="Times New Roman"/>
          <w:b/>
          <w:bCs/>
          <w:i/>
          <w:iCs/>
          <w:color w:val="00000A"/>
          <w:shd w:val="clear" w:color="auto" w:fill="FFFFFF"/>
        </w:rPr>
      </w:pPr>
    </w:p>
    <w:tbl>
      <w:tblPr>
        <w:tblW w:w="5000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92"/>
        <w:gridCol w:w="2948"/>
        <w:gridCol w:w="877"/>
        <w:gridCol w:w="1040"/>
        <w:gridCol w:w="1622"/>
        <w:gridCol w:w="1917"/>
        <w:gridCol w:w="4595"/>
        <w:gridCol w:w="1797"/>
      </w:tblGrid>
      <w:tr w:rsidR="00603940" w:rsidRPr="002253EC" w14:paraId="5F017CBC" w14:textId="77777777" w:rsidTr="007E3385">
        <w:trPr>
          <w:trHeight w:val="20"/>
        </w:trPr>
        <w:tc>
          <w:tcPr>
            <w:tcW w:w="192" w:type="pct"/>
            <w:vMerge w:val="restart"/>
            <w:shd w:val="clear" w:color="auto" w:fill="auto"/>
            <w:vAlign w:val="center"/>
          </w:tcPr>
          <w:p w14:paraId="544D9D59" w14:textId="77777777" w:rsidR="00603940" w:rsidRPr="002253EC" w:rsidRDefault="00603940" w:rsidP="006A5382">
            <w:pPr>
              <w:pStyle w:val="Zawartotabeli"/>
              <w:jc w:val="center"/>
              <w:rPr>
                <w:rFonts w:cs="Times New Roman"/>
              </w:rPr>
            </w:pPr>
            <w:r w:rsidRPr="002253EC">
              <w:rPr>
                <w:rFonts w:cs="Times New Roman"/>
                <w:b/>
                <w:bCs/>
              </w:rPr>
              <w:t>Lp</w:t>
            </w:r>
            <w:r w:rsidR="006A5382" w:rsidRPr="002253EC">
              <w:rPr>
                <w:rFonts w:cs="Times New Roman"/>
                <w:b/>
                <w:bCs/>
              </w:rPr>
              <w:t>.</w:t>
            </w:r>
          </w:p>
        </w:tc>
        <w:tc>
          <w:tcPr>
            <w:tcW w:w="958" w:type="pct"/>
            <w:vMerge w:val="restart"/>
            <w:shd w:val="clear" w:color="auto" w:fill="auto"/>
            <w:vAlign w:val="center"/>
          </w:tcPr>
          <w:p w14:paraId="409A527F" w14:textId="77777777" w:rsidR="00603940" w:rsidRPr="002253EC" w:rsidRDefault="00603940" w:rsidP="006A5382">
            <w:pPr>
              <w:pStyle w:val="Zawartotabeli"/>
              <w:jc w:val="center"/>
              <w:rPr>
                <w:rFonts w:cs="Times New Roman"/>
              </w:rPr>
            </w:pPr>
            <w:r w:rsidRPr="002253EC">
              <w:rPr>
                <w:rFonts w:cs="Times New Roman"/>
                <w:b/>
                <w:bCs/>
              </w:rPr>
              <w:t>Adres nieruchomości</w:t>
            </w:r>
          </w:p>
        </w:tc>
        <w:tc>
          <w:tcPr>
            <w:tcW w:w="623" w:type="pct"/>
            <w:gridSpan w:val="2"/>
            <w:shd w:val="clear" w:color="auto" w:fill="auto"/>
            <w:vAlign w:val="center"/>
          </w:tcPr>
          <w:p w14:paraId="7B5BB2F1" w14:textId="77777777" w:rsidR="00603940" w:rsidRPr="002253EC" w:rsidRDefault="00603940" w:rsidP="006A5382">
            <w:pPr>
              <w:pStyle w:val="Zawartotabeli"/>
              <w:jc w:val="center"/>
              <w:rPr>
                <w:rFonts w:cs="Times New Roman"/>
              </w:rPr>
            </w:pPr>
            <w:r w:rsidRPr="002253EC">
              <w:rPr>
                <w:rFonts w:cs="Times New Roman"/>
                <w:b/>
                <w:bCs/>
              </w:rPr>
              <w:t>Oznaczenie nieruchomości wg katastru nieruchomości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07ECBB78" w14:textId="77777777" w:rsidR="00603940" w:rsidRPr="002253EC" w:rsidRDefault="00603940" w:rsidP="006A5382">
            <w:pPr>
              <w:pStyle w:val="Zawartotabeli"/>
              <w:snapToGrid w:val="0"/>
              <w:jc w:val="center"/>
              <w:rPr>
                <w:rFonts w:cs="Times New Roman"/>
                <w:b/>
                <w:bCs/>
              </w:rPr>
            </w:pPr>
          </w:p>
          <w:p w14:paraId="1FE09E12" w14:textId="77777777" w:rsidR="00603940" w:rsidRPr="002253EC" w:rsidRDefault="00603940" w:rsidP="006A5382">
            <w:pPr>
              <w:pStyle w:val="Zawartotabeli"/>
              <w:jc w:val="center"/>
              <w:rPr>
                <w:rFonts w:cs="Times New Roman"/>
              </w:rPr>
            </w:pPr>
            <w:r w:rsidRPr="002253EC">
              <w:rPr>
                <w:rFonts w:cs="Times New Roman"/>
                <w:b/>
                <w:bCs/>
              </w:rPr>
              <w:t>Pow.</w:t>
            </w:r>
          </w:p>
          <w:p w14:paraId="071CEA37" w14:textId="77777777" w:rsidR="002977FF" w:rsidRPr="002253EC" w:rsidRDefault="00603940" w:rsidP="006A5382">
            <w:pPr>
              <w:pStyle w:val="Zawartotabeli"/>
              <w:jc w:val="center"/>
              <w:rPr>
                <w:rFonts w:cs="Times New Roman"/>
                <w:b/>
                <w:bCs/>
              </w:rPr>
            </w:pPr>
            <w:r w:rsidRPr="002253EC">
              <w:rPr>
                <w:rFonts w:cs="Times New Roman"/>
                <w:b/>
                <w:bCs/>
              </w:rPr>
              <w:t>garażu/pom.</w:t>
            </w:r>
          </w:p>
          <w:p w14:paraId="7B51F301" w14:textId="77777777" w:rsidR="00603940" w:rsidRPr="002253EC" w:rsidRDefault="00603940" w:rsidP="006A5382">
            <w:pPr>
              <w:pStyle w:val="Zawartotabeli"/>
              <w:jc w:val="center"/>
              <w:rPr>
                <w:rFonts w:cs="Times New Roman"/>
              </w:rPr>
            </w:pPr>
            <w:r w:rsidRPr="002253EC">
              <w:rPr>
                <w:rFonts w:cs="Times New Roman"/>
                <w:b/>
                <w:bCs/>
              </w:rPr>
              <w:t>w m²</w:t>
            </w:r>
          </w:p>
          <w:p w14:paraId="11E461F4" w14:textId="77777777" w:rsidR="00603940" w:rsidRPr="002253EC" w:rsidRDefault="00603940" w:rsidP="006A5382">
            <w:pPr>
              <w:pStyle w:val="Zawartotabeli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623" w:type="pct"/>
            <w:vMerge w:val="restart"/>
            <w:shd w:val="clear" w:color="auto" w:fill="auto"/>
            <w:vAlign w:val="center"/>
          </w:tcPr>
          <w:p w14:paraId="018E9966" w14:textId="77777777" w:rsidR="00603940" w:rsidRPr="002253EC" w:rsidRDefault="00603940" w:rsidP="006A5382">
            <w:pPr>
              <w:pStyle w:val="Zawartotabeli"/>
              <w:jc w:val="center"/>
              <w:rPr>
                <w:rFonts w:cs="Times New Roman"/>
              </w:rPr>
            </w:pPr>
            <w:r w:rsidRPr="002253EC">
              <w:rPr>
                <w:rFonts w:cs="Times New Roman"/>
                <w:b/>
                <w:bCs/>
              </w:rPr>
              <w:t>Opis nieruchomości</w:t>
            </w:r>
          </w:p>
        </w:tc>
        <w:tc>
          <w:tcPr>
            <w:tcW w:w="1493" w:type="pct"/>
            <w:shd w:val="clear" w:color="auto" w:fill="auto"/>
            <w:vAlign w:val="center"/>
          </w:tcPr>
          <w:p w14:paraId="569F83AB" w14:textId="77777777" w:rsidR="00603940" w:rsidRPr="002253EC" w:rsidRDefault="00603940" w:rsidP="006A5382">
            <w:pPr>
              <w:pStyle w:val="Zawartotabeli"/>
              <w:jc w:val="center"/>
              <w:rPr>
                <w:rFonts w:cs="Times New Roman"/>
              </w:rPr>
            </w:pPr>
            <w:r w:rsidRPr="002253EC">
              <w:rPr>
                <w:rFonts w:cs="Times New Roman"/>
                <w:b/>
                <w:bCs/>
              </w:rPr>
              <w:t>Przeznaczenie nieruchomości</w:t>
            </w:r>
          </w:p>
          <w:p w14:paraId="408B1801" w14:textId="77777777" w:rsidR="00603940" w:rsidRPr="002253EC" w:rsidRDefault="00603940" w:rsidP="006A5382">
            <w:pPr>
              <w:pStyle w:val="Zawartotabeli"/>
              <w:jc w:val="center"/>
              <w:rPr>
                <w:rFonts w:cs="Times New Roman"/>
              </w:rPr>
            </w:pPr>
            <w:r w:rsidRPr="002253EC">
              <w:rPr>
                <w:rFonts w:cs="Times New Roman"/>
                <w:b/>
                <w:bCs/>
                <w:color w:val="000000"/>
              </w:rPr>
              <w:t>w miejscowym planie zagospodarowania przestrzennego</w:t>
            </w:r>
          </w:p>
        </w:tc>
        <w:tc>
          <w:tcPr>
            <w:tcW w:w="584" w:type="pct"/>
            <w:vMerge w:val="restart"/>
            <w:shd w:val="clear" w:color="auto" w:fill="auto"/>
            <w:vAlign w:val="center"/>
          </w:tcPr>
          <w:p w14:paraId="3324BE59" w14:textId="77777777" w:rsidR="00603940" w:rsidRPr="002253EC" w:rsidRDefault="00603940" w:rsidP="006A5382">
            <w:pPr>
              <w:pStyle w:val="Zawartotabeli"/>
              <w:jc w:val="center"/>
              <w:rPr>
                <w:rFonts w:cs="Times New Roman"/>
              </w:rPr>
            </w:pPr>
            <w:r w:rsidRPr="002253EC">
              <w:rPr>
                <w:rFonts w:cs="Times New Roman"/>
                <w:b/>
                <w:bCs/>
              </w:rPr>
              <w:t>Łączna opłata za najem i drogę dojazdową wraz</w:t>
            </w:r>
          </w:p>
          <w:p w14:paraId="23A729F6" w14:textId="77777777" w:rsidR="00603940" w:rsidRPr="002253EC" w:rsidRDefault="00603940" w:rsidP="006A5382">
            <w:pPr>
              <w:pStyle w:val="Zawartotabeli"/>
              <w:jc w:val="center"/>
              <w:rPr>
                <w:rFonts w:cs="Times New Roman"/>
              </w:rPr>
            </w:pPr>
            <w:r w:rsidRPr="002253EC">
              <w:rPr>
                <w:rFonts w:cs="Times New Roman"/>
                <w:b/>
                <w:bCs/>
              </w:rPr>
              <w:t>z należnym podatkiem VAT</w:t>
            </w:r>
          </w:p>
        </w:tc>
      </w:tr>
      <w:tr w:rsidR="00603940" w:rsidRPr="002253EC" w14:paraId="76A49B4F" w14:textId="77777777" w:rsidTr="007E3385">
        <w:trPr>
          <w:trHeight w:val="20"/>
        </w:trPr>
        <w:tc>
          <w:tcPr>
            <w:tcW w:w="192" w:type="pct"/>
            <w:vMerge/>
            <w:shd w:val="clear" w:color="auto" w:fill="auto"/>
            <w:vAlign w:val="center"/>
          </w:tcPr>
          <w:p w14:paraId="571B253E" w14:textId="77777777" w:rsidR="00603940" w:rsidRPr="002253EC" w:rsidRDefault="00603940" w:rsidP="006A5382">
            <w:pPr>
              <w:snapToGrid w:val="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958" w:type="pct"/>
            <w:vMerge/>
            <w:shd w:val="clear" w:color="auto" w:fill="auto"/>
            <w:vAlign w:val="center"/>
          </w:tcPr>
          <w:p w14:paraId="47709969" w14:textId="77777777" w:rsidR="00603940" w:rsidRPr="002253EC" w:rsidRDefault="00603940" w:rsidP="006A5382">
            <w:pPr>
              <w:snapToGrid w:val="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14:paraId="45BA1B79" w14:textId="77777777" w:rsidR="00603940" w:rsidRPr="002253EC" w:rsidRDefault="00603940" w:rsidP="006A5382">
            <w:pPr>
              <w:pStyle w:val="Zawartotabeli"/>
              <w:jc w:val="center"/>
              <w:rPr>
                <w:rFonts w:cs="Times New Roman"/>
              </w:rPr>
            </w:pPr>
            <w:r w:rsidRPr="002253EC">
              <w:rPr>
                <w:rFonts w:cs="Times New Roman"/>
                <w:b/>
                <w:bCs/>
              </w:rPr>
              <w:t>nr</w:t>
            </w:r>
          </w:p>
          <w:p w14:paraId="0FBCD1FE" w14:textId="77777777" w:rsidR="00603940" w:rsidRPr="002253EC" w:rsidRDefault="00603940" w:rsidP="006A5382">
            <w:pPr>
              <w:pStyle w:val="Zawartotabeli"/>
              <w:jc w:val="center"/>
              <w:rPr>
                <w:rFonts w:cs="Times New Roman"/>
              </w:rPr>
            </w:pPr>
            <w:r w:rsidRPr="002253EC">
              <w:rPr>
                <w:rFonts w:cs="Times New Roman"/>
                <w:b/>
                <w:bCs/>
              </w:rPr>
              <w:t>obrębu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59D0B95D" w14:textId="77777777" w:rsidR="00603940" w:rsidRPr="002253EC" w:rsidRDefault="00603940" w:rsidP="006A5382">
            <w:pPr>
              <w:pStyle w:val="Zawartotabeli"/>
              <w:jc w:val="center"/>
              <w:rPr>
                <w:rFonts w:cs="Times New Roman"/>
              </w:rPr>
            </w:pPr>
            <w:r w:rsidRPr="002253EC">
              <w:rPr>
                <w:rFonts w:cs="Times New Roman"/>
                <w:b/>
                <w:bCs/>
              </w:rPr>
              <w:t>nr</w:t>
            </w:r>
          </w:p>
          <w:p w14:paraId="3764188D" w14:textId="77777777" w:rsidR="00603940" w:rsidRPr="002253EC" w:rsidRDefault="00603940" w:rsidP="006A5382">
            <w:pPr>
              <w:pStyle w:val="Zawartotabeli"/>
              <w:jc w:val="center"/>
              <w:rPr>
                <w:rFonts w:cs="Times New Roman"/>
              </w:rPr>
            </w:pPr>
            <w:r w:rsidRPr="002253EC">
              <w:rPr>
                <w:rFonts w:cs="Times New Roman"/>
                <w:b/>
                <w:bCs/>
              </w:rPr>
              <w:t>dz. ewid.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160EA50E" w14:textId="77777777" w:rsidR="00603940" w:rsidRPr="002253EC" w:rsidRDefault="00603940" w:rsidP="006A5382">
            <w:pPr>
              <w:snapToGrid w:val="0"/>
              <w:jc w:val="center"/>
              <w:rPr>
                <w:rFonts w:cs="Times New Roman"/>
              </w:rPr>
            </w:pPr>
            <w:r w:rsidRPr="002253EC">
              <w:rPr>
                <w:rFonts w:cs="Times New Roman"/>
                <w:b/>
                <w:bCs/>
              </w:rPr>
              <w:t>Pow. drogi dojazdowej m²</w:t>
            </w:r>
          </w:p>
        </w:tc>
        <w:tc>
          <w:tcPr>
            <w:tcW w:w="623" w:type="pct"/>
            <w:vMerge/>
            <w:shd w:val="clear" w:color="auto" w:fill="auto"/>
            <w:vAlign w:val="center"/>
          </w:tcPr>
          <w:p w14:paraId="4ADEB6AB" w14:textId="77777777" w:rsidR="00603940" w:rsidRPr="002253EC" w:rsidRDefault="00603940" w:rsidP="006A5382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493" w:type="pct"/>
            <w:shd w:val="clear" w:color="auto" w:fill="auto"/>
            <w:vAlign w:val="center"/>
          </w:tcPr>
          <w:p w14:paraId="5D129AE2" w14:textId="77777777" w:rsidR="00603940" w:rsidRPr="002253EC" w:rsidRDefault="00603940" w:rsidP="006A5382">
            <w:pPr>
              <w:pStyle w:val="Zawartotabeli"/>
              <w:jc w:val="center"/>
              <w:rPr>
                <w:rFonts w:cs="Times New Roman"/>
              </w:rPr>
            </w:pPr>
            <w:r w:rsidRPr="002253EC">
              <w:rPr>
                <w:rFonts w:cs="Times New Roman"/>
                <w:b/>
                <w:bCs/>
              </w:rPr>
              <w:t>Sposób zagospodarowania</w:t>
            </w:r>
          </w:p>
          <w:p w14:paraId="2DCCA4FF" w14:textId="77777777" w:rsidR="00603940" w:rsidRPr="002253EC" w:rsidRDefault="00603940" w:rsidP="006A5382">
            <w:pPr>
              <w:pStyle w:val="Zawartotabeli"/>
              <w:jc w:val="center"/>
              <w:rPr>
                <w:rFonts w:cs="Times New Roman"/>
              </w:rPr>
            </w:pPr>
            <w:r w:rsidRPr="002253EC">
              <w:rPr>
                <w:rFonts w:cs="Times New Roman"/>
                <w:b/>
                <w:bCs/>
                <w:color w:val="000000"/>
              </w:rPr>
              <w:t>przedmiotu najmu</w:t>
            </w:r>
          </w:p>
        </w:tc>
        <w:tc>
          <w:tcPr>
            <w:tcW w:w="584" w:type="pct"/>
            <w:vMerge/>
            <w:shd w:val="clear" w:color="auto" w:fill="auto"/>
            <w:vAlign w:val="center"/>
          </w:tcPr>
          <w:p w14:paraId="1EE29CC3" w14:textId="77777777" w:rsidR="00603940" w:rsidRPr="002253EC" w:rsidRDefault="00603940" w:rsidP="006A5382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163457" w:rsidRPr="002253EC" w14:paraId="1F2CD7A6" w14:textId="77777777" w:rsidTr="007E3385">
        <w:trPr>
          <w:trHeight w:val="20"/>
        </w:trPr>
        <w:tc>
          <w:tcPr>
            <w:tcW w:w="192" w:type="pct"/>
            <w:vMerge w:val="restart"/>
            <w:shd w:val="clear" w:color="auto" w:fill="auto"/>
            <w:vAlign w:val="center"/>
          </w:tcPr>
          <w:p w14:paraId="23E727ED" w14:textId="21D871EE" w:rsidR="00163457" w:rsidRPr="002253EC" w:rsidRDefault="007E010A" w:rsidP="006A5382">
            <w:pPr>
              <w:pStyle w:val="Zawartotabeli"/>
              <w:snapToGrid w:val="0"/>
              <w:jc w:val="center"/>
              <w:rPr>
                <w:rFonts w:cs="Times New Roman"/>
              </w:rPr>
            </w:pPr>
            <w:bookmarkStart w:id="0" w:name="_Hlk151024630"/>
            <w:bookmarkStart w:id="1" w:name="_Hlk211591106"/>
            <w:r w:rsidRPr="002253EC">
              <w:rPr>
                <w:rFonts w:cs="Times New Roman"/>
              </w:rPr>
              <w:t>1.</w:t>
            </w:r>
          </w:p>
        </w:tc>
        <w:tc>
          <w:tcPr>
            <w:tcW w:w="958" w:type="pct"/>
            <w:vMerge w:val="restart"/>
            <w:shd w:val="clear" w:color="auto" w:fill="auto"/>
            <w:vAlign w:val="center"/>
          </w:tcPr>
          <w:p w14:paraId="75F37D3F" w14:textId="6EF7D364" w:rsidR="00163457" w:rsidRPr="002253EC" w:rsidRDefault="00A816DF" w:rsidP="006A5382">
            <w:pPr>
              <w:pStyle w:val="Zawartotabeli"/>
              <w:snapToGrid w:val="0"/>
              <w:jc w:val="center"/>
              <w:rPr>
                <w:rFonts w:cs="Times New Roman"/>
              </w:rPr>
            </w:pPr>
            <w:r w:rsidRPr="002253EC">
              <w:rPr>
                <w:rFonts w:cs="Times New Roman"/>
              </w:rPr>
              <w:t xml:space="preserve">ul. </w:t>
            </w:r>
            <w:r w:rsidR="00C67CF7" w:rsidRPr="002253EC">
              <w:rPr>
                <w:rFonts w:cs="Times New Roman"/>
              </w:rPr>
              <w:t>k</w:t>
            </w:r>
            <w:r w:rsidR="00BE1851" w:rsidRPr="002253EC">
              <w:rPr>
                <w:rFonts w:cs="Times New Roman"/>
              </w:rPr>
              <w:t xml:space="preserve">s. </w:t>
            </w:r>
            <w:r w:rsidRPr="002253EC">
              <w:rPr>
                <w:rFonts w:cs="Times New Roman"/>
              </w:rPr>
              <w:t>b</w:t>
            </w:r>
            <w:r w:rsidR="00BE1851" w:rsidRPr="002253EC">
              <w:rPr>
                <w:rFonts w:cs="Times New Roman"/>
              </w:rPr>
              <w:t>pa A</w:t>
            </w:r>
            <w:r w:rsidR="00C67CF7" w:rsidRPr="002253EC">
              <w:rPr>
                <w:rFonts w:cs="Times New Roman"/>
              </w:rPr>
              <w:t>dama</w:t>
            </w:r>
            <w:r w:rsidR="00BE1851" w:rsidRPr="002253EC">
              <w:rPr>
                <w:rFonts w:cs="Times New Roman"/>
              </w:rPr>
              <w:t xml:space="preserve"> Naruszewicza</w:t>
            </w:r>
          </w:p>
        </w:tc>
        <w:tc>
          <w:tcPr>
            <w:tcW w:w="285" w:type="pct"/>
            <w:vMerge w:val="restart"/>
            <w:shd w:val="clear" w:color="auto" w:fill="auto"/>
            <w:vAlign w:val="center"/>
          </w:tcPr>
          <w:p w14:paraId="1918C509" w14:textId="59460C71" w:rsidR="00163457" w:rsidRPr="002253EC" w:rsidRDefault="00BE1851" w:rsidP="006A5382">
            <w:pPr>
              <w:pStyle w:val="Zawartotabeli"/>
              <w:snapToGrid w:val="0"/>
              <w:jc w:val="center"/>
              <w:rPr>
                <w:rFonts w:cs="Times New Roman"/>
              </w:rPr>
            </w:pPr>
            <w:r w:rsidRPr="002253EC">
              <w:rPr>
                <w:rFonts w:cs="Times New Roman"/>
              </w:rPr>
              <w:t>3026</w:t>
            </w:r>
          </w:p>
        </w:tc>
        <w:tc>
          <w:tcPr>
            <w:tcW w:w="338" w:type="pct"/>
            <w:vMerge w:val="restart"/>
            <w:shd w:val="clear" w:color="auto" w:fill="auto"/>
            <w:vAlign w:val="center"/>
          </w:tcPr>
          <w:p w14:paraId="664BBA84" w14:textId="3416EEDB" w:rsidR="00163457" w:rsidRPr="002253EC" w:rsidRDefault="00BE1851" w:rsidP="006A5382">
            <w:pPr>
              <w:pStyle w:val="Zawartotabeli"/>
              <w:snapToGrid w:val="0"/>
              <w:jc w:val="center"/>
              <w:rPr>
                <w:rFonts w:cs="Times New Roman"/>
              </w:rPr>
            </w:pPr>
            <w:r w:rsidRPr="002253EC">
              <w:rPr>
                <w:rFonts w:cs="Times New Roman"/>
              </w:rPr>
              <w:t>17/6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023F4867" w14:textId="5C1AA955" w:rsidR="00163457" w:rsidRPr="002253EC" w:rsidRDefault="00BE1851" w:rsidP="006A5382">
            <w:pPr>
              <w:pStyle w:val="Zawartotabeli"/>
              <w:snapToGrid w:val="0"/>
              <w:jc w:val="center"/>
              <w:rPr>
                <w:rFonts w:cs="Times New Roman"/>
              </w:rPr>
            </w:pPr>
            <w:r w:rsidRPr="002253EC">
              <w:rPr>
                <w:rFonts w:cs="Times New Roman"/>
              </w:rPr>
              <w:t>16,06</w:t>
            </w:r>
          </w:p>
        </w:tc>
        <w:tc>
          <w:tcPr>
            <w:tcW w:w="623" w:type="pct"/>
            <w:vMerge w:val="restart"/>
            <w:shd w:val="clear" w:color="auto" w:fill="auto"/>
            <w:vAlign w:val="center"/>
          </w:tcPr>
          <w:p w14:paraId="50C940DA" w14:textId="71BE37DA" w:rsidR="00163457" w:rsidRPr="002253EC" w:rsidRDefault="007D2C1D" w:rsidP="006A5382">
            <w:pPr>
              <w:pStyle w:val="Zawartotabeli"/>
              <w:snapToGrid w:val="0"/>
              <w:jc w:val="center"/>
              <w:rPr>
                <w:rFonts w:cs="Times New Roman"/>
              </w:rPr>
            </w:pPr>
            <w:r>
              <w:t>n</w:t>
            </w:r>
            <w:r w:rsidR="00BE1851" w:rsidRPr="002253EC">
              <w:t>ieruchomoś</w:t>
            </w:r>
            <w:r w:rsidR="00203CFC">
              <w:t xml:space="preserve">ć </w:t>
            </w:r>
            <w:r w:rsidR="00BE1851" w:rsidRPr="002253EC">
              <w:t>zabudowana garażami murowanymi</w:t>
            </w:r>
          </w:p>
        </w:tc>
        <w:tc>
          <w:tcPr>
            <w:tcW w:w="1493" w:type="pct"/>
            <w:shd w:val="clear" w:color="auto" w:fill="auto"/>
            <w:vAlign w:val="center"/>
          </w:tcPr>
          <w:p w14:paraId="5ECAF56B" w14:textId="552D28A4" w:rsidR="00BE1851" w:rsidRPr="002253EC" w:rsidRDefault="00BE1851" w:rsidP="00BE1851">
            <w:pPr>
              <w:tabs>
                <w:tab w:val="left" w:pos="705"/>
              </w:tabs>
              <w:snapToGrid w:val="0"/>
              <w:jc w:val="center"/>
            </w:pPr>
            <w:r w:rsidRPr="002253EC">
              <w:t>Nazwa planu: Bolinko</w:t>
            </w:r>
            <w:r w:rsidR="00C67CF7" w:rsidRPr="002253EC">
              <w:t xml:space="preserve"> </w:t>
            </w:r>
            <w:r w:rsidRPr="002253EC">
              <w:t>-</w:t>
            </w:r>
            <w:r w:rsidR="00C67CF7" w:rsidRPr="002253EC">
              <w:t xml:space="preserve"> </w:t>
            </w:r>
            <w:r w:rsidRPr="002253EC">
              <w:t>Niemierzyńska</w:t>
            </w:r>
          </w:p>
          <w:p w14:paraId="012B1555" w14:textId="08175EB6" w:rsidR="00163457" w:rsidRPr="002253EC" w:rsidRDefault="00C67CF7" w:rsidP="00BE1851">
            <w:pPr>
              <w:tabs>
                <w:tab w:val="left" w:pos="705"/>
              </w:tabs>
              <w:snapToGrid w:val="0"/>
              <w:jc w:val="center"/>
              <w:rPr>
                <w:rFonts w:cs="Times New Roman"/>
              </w:rPr>
            </w:pPr>
            <w:r w:rsidRPr="002253EC">
              <w:t>T</w:t>
            </w:r>
            <w:r w:rsidR="00BE1851" w:rsidRPr="002253EC">
              <w:t>eren elementarny: S.B.3038.</w:t>
            </w:r>
            <w:r w:rsidR="00A816DF" w:rsidRPr="002253EC">
              <w:t>MW,U</w:t>
            </w:r>
          </w:p>
        </w:tc>
        <w:tc>
          <w:tcPr>
            <w:tcW w:w="584" w:type="pct"/>
            <w:vMerge w:val="restart"/>
            <w:shd w:val="clear" w:color="auto" w:fill="auto"/>
            <w:vAlign w:val="center"/>
          </w:tcPr>
          <w:p w14:paraId="6CDE1732" w14:textId="34103FFD" w:rsidR="00FF2448" w:rsidRPr="002253EC" w:rsidRDefault="00A816DF" w:rsidP="006A5382">
            <w:pPr>
              <w:pStyle w:val="Zawartotabeli"/>
              <w:snapToGrid w:val="0"/>
              <w:jc w:val="center"/>
              <w:rPr>
                <w:rFonts w:cs="Times New Roman"/>
              </w:rPr>
            </w:pPr>
            <w:r w:rsidRPr="002253EC">
              <w:t xml:space="preserve">529,10 </w:t>
            </w:r>
            <w:r w:rsidR="00BE1851" w:rsidRPr="002253EC">
              <w:t>zł miesięcznie</w:t>
            </w:r>
          </w:p>
        </w:tc>
      </w:tr>
      <w:bookmarkEnd w:id="0"/>
      <w:tr w:rsidR="00043124" w:rsidRPr="002253EC" w14:paraId="42C40560" w14:textId="77777777" w:rsidTr="007E3385">
        <w:trPr>
          <w:trHeight w:val="20"/>
        </w:trPr>
        <w:tc>
          <w:tcPr>
            <w:tcW w:w="192" w:type="pct"/>
            <w:vMerge/>
            <w:shd w:val="clear" w:color="auto" w:fill="auto"/>
            <w:vAlign w:val="center"/>
          </w:tcPr>
          <w:p w14:paraId="1659AB56" w14:textId="77777777" w:rsidR="00043124" w:rsidRPr="002253EC" w:rsidRDefault="00043124" w:rsidP="006A5382">
            <w:pPr>
              <w:pStyle w:val="Zawartotabeli"/>
              <w:snapToGrid w:val="0"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958" w:type="pct"/>
            <w:vMerge/>
            <w:shd w:val="clear" w:color="auto" w:fill="auto"/>
            <w:vAlign w:val="center"/>
          </w:tcPr>
          <w:p w14:paraId="090EC648" w14:textId="77777777" w:rsidR="00043124" w:rsidRPr="002253EC" w:rsidRDefault="00043124" w:rsidP="006A5382">
            <w:pPr>
              <w:pStyle w:val="Zawartotabeli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85" w:type="pct"/>
            <w:vMerge/>
            <w:shd w:val="clear" w:color="auto" w:fill="auto"/>
            <w:vAlign w:val="center"/>
          </w:tcPr>
          <w:p w14:paraId="16D968F0" w14:textId="77777777" w:rsidR="00043124" w:rsidRPr="002253EC" w:rsidRDefault="00043124" w:rsidP="006A5382">
            <w:pPr>
              <w:pStyle w:val="Zawartotabeli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338" w:type="pct"/>
            <w:vMerge/>
            <w:shd w:val="clear" w:color="auto" w:fill="auto"/>
            <w:vAlign w:val="center"/>
          </w:tcPr>
          <w:p w14:paraId="2D9B7C2E" w14:textId="77777777" w:rsidR="00043124" w:rsidRPr="002253EC" w:rsidRDefault="00043124" w:rsidP="006A5382">
            <w:pPr>
              <w:pStyle w:val="Zawartotabeli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14:paraId="40F7C501" w14:textId="0A568426" w:rsidR="00043124" w:rsidRPr="002253EC" w:rsidRDefault="00BE1851" w:rsidP="006A5382">
            <w:pPr>
              <w:pStyle w:val="Zawartotabeli"/>
              <w:snapToGrid w:val="0"/>
              <w:jc w:val="center"/>
              <w:rPr>
                <w:rFonts w:cs="Times New Roman"/>
              </w:rPr>
            </w:pPr>
            <w:r w:rsidRPr="002253EC">
              <w:rPr>
                <w:rFonts w:cs="Times New Roman"/>
              </w:rPr>
              <w:t>20,00</w:t>
            </w:r>
          </w:p>
        </w:tc>
        <w:tc>
          <w:tcPr>
            <w:tcW w:w="623" w:type="pct"/>
            <w:vMerge/>
            <w:shd w:val="clear" w:color="auto" w:fill="auto"/>
            <w:vAlign w:val="center"/>
          </w:tcPr>
          <w:p w14:paraId="7C4D9E76" w14:textId="77777777" w:rsidR="00043124" w:rsidRPr="002253EC" w:rsidRDefault="00043124" w:rsidP="006A5382">
            <w:pPr>
              <w:pStyle w:val="Zawartotabeli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493" w:type="pct"/>
            <w:shd w:val="clear" w:color="auto" w:fill="auto"/>
            <w:vAlign w:val="center"/>
          </w:tcPr>
          <w:p w14:paraId="48C512AC" w14:textId="26AA03BB" w:rsidR="00043124" w:rsidRPr="002253EC" w:rsidRDefault="00BE1851" w:rsidP="006A5382">
            <w:pPr>
              <w:tabs>
                <w:tab w:val="left" w:pos="705"/>
              </w:tabs>
              <w:snapToGrid w:val="0"/>
              <w:jc w:val="center"/>
              <w:rPr>
                <w:rFonts w:cs="Times New Roman"/>
              </w:rPr>
            </w:pPr>
            <w:r w:rsidRPr="002253EC">
              <w:t>w ramach kontynuacji umowy najmu garażu wraz z dojazdem</w:t>
            </w:r>
          </w:p>
        </w:tc>
        <w:tc>
          <w:tcPr>
            <w:tcW w:w="584" w:type="pct"/>
            <w:vMerge/>
            <w:shd w:val="clear" w:color="auto" w:fill="auto"/>
            <w:vAlign w:val="center"/>
          </w:tcPr>
          <w:p w14:paraId="4B6A296D" w14:textId="77777777" w:rsidR="00043124" w:rsidRPr="002253EC" w:rsidRDefault="00043124" w:rsidP="006A5382">
            <w:pPr>
              <w:pStyle w:val="Zawartotabeli"/>
              <w:snapToGrid w:val="0"/>
              <w:jc w:val="center"/>
              <w:rPr>
                <w:rFonts w:cs="Times New Roman"/>
              </w:rPr>
            </w:pPr>
          </w:p>
        </w:tc>
      </w:tr>
      <w:bookmarkEnd w:id="1"/>
      <w:tr w:rsidR="005C2097" w:rsidRPr="002253EC" w14:paraId="5DF7FEC4" w14:textId="77777777" w:rsidTr="007E3385">
        <w:trPr>
          <w:trHeight w:val="20"/>
        </w:trPr>
        <w:tc>
          <w:tcPr>
            <w:tcW w:w="192" w:type="pct"/>
            <w:vMerge w:val="restart"/>
            <w:shd w:val="clear" w:color="auto" w:fill="auto"/>
            <w:vAlign w:val="center"/>
          </w:tcPr>
          <w:p w14:paraId="750F185A" w14:textId="5AEABCF3" w:rsidR="005C2097" w:rsidRPr="002253EC" w:rsidRDefault="005C2097" w:rsidP="005C2097">
            <w:pPr>
              <w:pStyle w:val="Zawartotabeli"/>
              <w:snapToGrid w:val="0"/>
              <w:jc w:val="center"/>
              <w:rPr>
                <w:rFonts w:cs="Times New Roman"/>
              </w:rPr>
            </w:pPr>
            <w:r w:rsidRPr="002253EC">
              <w:rPr>
                <w:rFonts w:cs="Times New Roman"/>
              </w:rPr>
              <w:t>2.</w:t>
            </w:r>
          </w:p>
        </w:tc>
        <w:tc>
          <w:tcPr>
            <w:tcW w:w="958" w:type="pct"/>
            <w:vMerge w:val="restart"/>
            <w:shd w:val="clear" w:color="auto" w:fill="auto"/>
            <w:vAlign w:val="center"/>
          </w:tcPr>
          <w:p w14:paraId="5F2624C9" w14:textId="68FD067B" w:rsidR="005C2097" w:rsidRPr="002253EC" w:rsidRDefault="005C2097" w:rsidP="005C2097">
            <w:pPr>
              <w:pStyle w:val="Zawartotabeli"/>
              <w:snapToGrid w:val="0"/>
              <w:jc w:val="center"/>
              <w:rPr>
                <w:rFonts w:cs="Times New Roman"/>
              </w:rPr>
            </w:pPr>
            <w:r w:rsidRPr="002253EC">
              <w:rPr>
                <w:rFonts w:cs="Times New Roman"/>
              </w:rPr>
              <w:t xml:space="preserve">Park Władysława Bartoszewskiego  </w:t>
            </w:r>
          </w:p>
        </w:tc>
        <w:tc>
          <w:tcPr>
            <w:tcW w:w="285" w:type="pct"/>
            <w:vMerge w:val="restart"/>
            <w:shd w:val="clear" w:color="auto" w:fill="auto"/>
            <w:vAlign w:val="center"/>
          </w:tcPr>
          <w:p w14:paraId="555E2908" w14:textId="1ABC142E" w:rsidR="005C2097" w:rsidRPr="002253EC" w:rsidRDefault="005C2097" w:rsidP="005C2097">
            <w:pPr>
              <w:pStyle w:val="Zawartotabeli"/>
              <w:snapToGrid w:val="0"/>
              <w:jc w:val="center"/>
              <w:rPr>
                <w:rFonts w:cs="Times New Roman"/>
              </w:rPr>
            </w:pPr>
            <w:r w:rsidRPr="002253EC">
              <w:rPr>
                <w:rFonts w:cs="Times New Roman"/>
              </w:rPr>
              <w:t>3100</w:t>
            </w:r>
          </w:p>
        </w:tc>
        <w:tc>
          <w:tcPr>
            <w:tcW w:w="338" w:type="pct"/>
            <w:vMerge w:val="restart"/>
            <w:shd w:val="clear" w:color="auto" w:fill="auto"/>
            <w:vAlign w:val="center"/>
          </w:tcPr>
          <w:p w14:paraId="1858F4F8" w14:textId="3F2E4539" w:rsidR="005C2097" w:rsidRPr="002253EC" w:rsidRDefault="005C2097" w:rsidP="005C2097">
            <w:pPr>
              <w:pStyle w:val="Zawartotabeli"/>
              <w:snapToGrid w:val="0"/>
              <w:jc w:val="center"/>
              <w:rPr>
                <w:rFonts w:cs="Times New Roman"/>
              </w:rPr>
            </w:pPr>
            <w:r w:rsidRPr="002253EC">
              <w:rPr>
                <w:rFonts w:cs="Times New Roman"/>
              </w:rPr>
              <w:t>25/61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27BA9880" w14:textId="5B6E0761" w:rsidR="005C2097" w:rsidRPr="002253EC" w:rsidRDefault="005C2097" w:rsidP="005C2097">
            <w:pPr>
              <w:pStyle w:val="Zawartotabeli"/>
              <w:snapToGrid w:val="0"/>
              <w:jc w:val="center"/>
              <w:rPr>
                <w:rFonts w:cs="Times New Roman"/>
              </w:rPr>
            </w:pPr>
            <w:r w:rsidRPr="002253EC">
              <w:rPr>
                <w:rFonts w:cs="Times New Roman"/>
              </w:rPr>
              <w:t>14,73</w:t>
            </w:r>
          </w:p>
        </w:tc>
        <w:tc>
          <w:tcPr>
            <w:tcW w:w="623" w:type="pct"/>
            <w:vMerge w:val="restart"/>
            <w:shd w:val="clear" w:color="auto" w:fill="auto"/>
            <w:vAlign w:val="center"/>
          </w:tcPr>
          <w:p w14:paraId="3C792823" w14:textId="6F148272" w:rsidR="005C2097" w:rsidRPr="002253EC" w:rsidRDefault="005C2097" w:rsidP="005C2097">
            <w:pPr>
              <w:pStyle w:val="Zawartotabeli"/>
              <w:snapToGrid w:val="0"/>
              <w:jc w:val="center"/>
              <w:rPr>
                <w:rFonts w:cs="Times New Roman"/>
              </w:rPr>
            </w:pPr>
            <w:r w:rsidRPr="002253EC">
              <w:t>nieruchomoś</w:t>
            </w:r>
            <w:r w:rsidR="00203CFC">
              <w:t>ć</w:t>
            </w:r>
            <w:r w:rsidRPr="002253EC">
              <w:t xml:space="preserve"> zabudowana garażami murowanymi</w:t>
            </w:r>
          </w:p>
        </w:tc>
        <w:tc>
          <w:tcPr>
            <w:tcW w:w="1493" w:type="pct"/>
            <w:shd w:val="clear" w:color="auto" w:fill="auto"/>
            <w:vAlign w:val="center"/>
          </w:tcPr>
          <w:p w14:paraId="44F3B98D" w14:textId="15C2F154" w:rsidR="005C2097" w:rsidRPr="002253EC" w:rsidRDefault="005C2097" w:rsidP="005C2097">
            <w:pPr>
              <w:tabs>
                <w:tab w:val="left" w:pos="705"/>
              </w:tabs>
              <w:snapToGrid w:val="0"/>
              <w:jc w:val="center"/>
            </w:pPr>
            <w:r w:rsidRPr="002253EC">
              <w:t>Nazwa planu: Niebuszewo</w:t>
            </w:r>
            <w:r w:rsidR="00C67CF7" w:rsidRPr="002253EC">
              <w:t xml:space="preserve"> </w:t>
            </w:r>
            <w:r w:rsidRPr="002253EC">
              <w:t>-</w:t>
            </w:r>
            <w:r w:rsidR="00C67CF7" w:rsidRPr="002253EC">
              <w:t xml:space="preserve"> </w:t>
            </w:r>
            <w:r w:rsidRPr="002253EC">
              <w:t>Osiedle</w:t>
            </w:r>
          </w:p>
          <w:p w14:paraId="6699B17F" w14:textId="2691428B" w:rsidR="005C2097" w:rsidRPr="002253EC" w:rsidRDefault="00C67CF7" w:rsidP="005C2097">
            <w:pPr>
              <w:tabs>
                <w:tab w:val="left" w:pos="705"/>
              </w:tabs>
              <w:snapToGrid w:val="0"/>
              <w:jc w:val="center"/>
              <w:rPr>
                <w:rFonts w:cs="Times New Roman"/>
              </w:rPr>
            </w:pPr>
            <w:r w:rsidRPr="002253EC">
              <w:t>T</w:t>
            </w:r>
            <w:r w:rsidR="005C2097" w:rsidRPr="002253EC">
              <w:t>eren elementarny: P.N.2112.KD.Z</w:t>
            </w:r>
          </w:p>
        </w:tc>
        <w:tc>
          <w:tcPr>
            <w:tcW w:w="584" w:type="pct"/>
            <w:vMerge w:val="restart"/>
            <w:shd w:val="clear" w:color="auto" w:fill="auto"/>
            <w:vAlign w:val="center"/>
          </w:tcPr>
          <w:p w14:paraId="4CE479B9" w14:textId="77777777" w:rsidR="001279E2" w:rsidRPr="002253EC" w:rsidRDefault="005C2097" w:rsidP="005C2097">
            <w:pPr>
              <w:pStyle w:val="Zawartotabeli"/>
              <w:snapToGrid w:val="0"/>
              <w:jc w:val="center"/>
              <w:rPr>
                <w:rFonts w:cs="Times New Roman"/>
              </w:rPr>
            </w:pPr>
            <w:r w:rsidRPr="002253EC">
              <w:rPr>
                <w:rFonts w:cs="Times New Roman"/>
              </w:rPr>
              <w:t>zwolnienie</w:t>
            </w:r>
          </w:p>
          <w:p w14:paraId="49A51A8A" w14:textId="5A9CD000" w:rsidR="005C2097" w:rsidRPr="002253EC" w:rsidRDefault="005C2097" w:rsidP="005C2097">
            <w:pPr>
              <w:pStyle w:val="Zawartotabeli"/>
              <w:snapToGrid w:val="0"/>
              <w:jc w:val="center"/>
              <w:rPr>
                <w:rFonts w:cs="Times New Roman"/>
              </w:rPr>
            </w:pPr>
            <w:r w:rsidRPr="002253EC">
              <w:rPr>
                <w:rFonts w:cs="Times New Roman"/>
              </w:rPr>
              <w:t xml:space="preserve"> z opłat</w:t>
            </w:r>
          </w:p>
        </w:tc>
      </w:tr>
      <w:tr w:rsidR="005C2097" w:rsidRPr="002253EC" w14:paraId="73A6310D" w14:textId="77777777" w:rsidTr="007E3385">
        <w:trPr>
          <w:trHeight w:val="20"/>
        </w:trPr>
        <w:tc>
          <w:tcPr>
            <w:tcW w:w="192" w:type="pct"/>
            <w:vMerge/>
            <w:shd w:val="clear" w:color="auto" w:fill="auto"/>
            <w:vAlign w:val="center"/>
          </w:tcPr>
          <w:p w14:paraId="0DF58EDB" w14:textId="77777777" w:rsidR="005C2097" w:rsidRPr="002253EC" w:rsidRDefault="005C2097" w:rsidP="005C2097">
            <w:pPr>
              <w:pStyle w:val="Zawartotabeli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958" w:type="pct"/>
            <w:vMerge/>
            <w:shd w:val="clear" w:color="auto" w:fill="auto"/>
            <w:vAlign w:val="center"/>
          </w:tcPr>
          <w:p w14:paraId="20761F62" w14:textId="77777777" w:rsidR="005C2097" w:rsidRPr="002253EC" w:rsidRDefault="005C2097" w:rsidP="005C2097">
            <w:pPr>
              <w:pStyle w:val="Zawartotabeli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85" w:type="pct"/>
            <w:vMerge/>
            <w:shd w:val="clear" w:color="auto" w:fill="auto"/>
            <w:vAlign w:val="center"/>
          </w:tcPr>
          <w:p w14:paraId="6E9EB270" w14:textId="77777777" w:rsidR="005C2097" w:rsidRPr="002253EC" w:rsidRDefault="005C2097" w:rsidP="005C2097">
            <w:pPr>
              <w:pStyle w:val="Zawartotabeli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338" w:type="pct"/>
            <w:vMerge/>
            <w:shd w:val="clear" w:color="auto" w:fill="auto"/>
            <w:vAlign w:val="center"/>
          </w:tcPr>
          <w:p w14:paraId="59306999" w14:textId="77777777" w:rsidR="005C2097" w:rsidRPr="002253EC" w:rsidRDefault="005C2097" w:rsidP="005C2097">
            <w:pPr>
              <w:pStyle w:val="Zawartotabeli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14:paraId="314FF69D" w14:textId="51F28D64" w:rsidR="005C2097" w:rsidRPr="002253EC" w:rsidRDefault="005C2097" w:rsidP="005C2097">
            <w:pPr>
              <w:pStyle w:val="Zawartotabeli"/>
              <w:snapToGrid w:val="0"/>
              <w:jc w:val="center"/>
              <w:rPr>
                <w:rFonts w:cs="Times New Roman"/>
              </w:rPr>
            </w:pPr>
            <w:r w:rsidRPr="002253EC">
              <w:rPr>
                <w:rFonts w:cs="Times New Roman"/>
              </w:rPr>
              <w:t>23,00</w:t>
            </w:r>
          </w:p>
        </w:tc>
        <w:tc>
          <w:tcPr>
            <w:tcW w:w="623" w:type="pct"/>
            <w:vMerge/>
            <w:shd w:val="clear" w:color="auto" w:fill="auto"/>
            <w:vAlign w:val="center"/>
          </w:tcPr>
          <w:p w14:paraId="63B4AB51" w14:textId="77777777" w:rsidR="005C2097" w:rsidRPr="002253EC" w:rsidRDefault="005C2097" w:rsidP="005C2097">
            <w:pPr>
              <w:pStyle w:val="Zawartotabeli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493" w:type="pct"/>
            <w:shd w:val="clear" w:color="auto" w:fill="auto"/>
            <w:vAlign w:val="center"/>
          </w:tcPr>
          <w:p w14:paraId="251D2ACE" w14:textId="7D19C1DF" w:rsidR="005C2097" w:rsidRPr="002253EC" w:rsidRDefault="005C2097" w:rsidP="005C2097">
            <w:pPr>
              <w:tabs>
                <w:tab w:val="left" w:pos="705"/>
              </w:tabs>
              <w:snapToGrid w:val="0"/>
              <w:jc w:val="center"/>
              <w:rPr>
                <w:rFonts w:cs="Times New Roman"/>
              </w:rPr>
            </w:pPr>
            <w:r w:rsidRPr="002253EC">
              <w:t>w ramach kontynuacji umowy najmu garażu wraz z dojazdem</w:t>
            </w:r>
          </w:p>
        </w:tc>
        <w:tc>
          <w:tcPr>
            <w:tcW w:w="584" w:type="pct"/>
            <w:vMerge/>
            <w:shd w:val="clear" w:color="auto" w:fill="auto"/>
            <w:vAlign w:val="center"/>
          </w:tcPr>
          <w:p w14:paraId="6AFFD549" w14:textId="77777777" w:rsidR="005C2097" w:rsidRPr="002253EC" w:rsidRDefault="005C2097" w:rsidP="005C2097">
            <w:pPr>
              <w:pStyle w:val="Zawartotabeli"/>
              <w:snapToGrid w:val="0"/>
              <w:jc w:val="center"/>
              <w:rPr>
                <w:rFonts w:cs="Times New Roman"/>
              </w:rPr>
            </w:pPr>
          </w:p>
        </w:tc>
      </w:tr>
      <w:tr w:rsidR="005C2097" w:rsidRPr="002253EC" w14:paraId="690A864F" w14:textId="77777777" w:rsidTr="007E3385">
        <w:trPr>
          <w:trHeight w:val="20"/>
        </w:trPr>
        <w:tc>
          <w:tcPr>
            <w:tcW w:w="192" w:type="pct"/>
            <w:vMerge w:val="restart"/>
            <w:shd w:val="clear" w:color="auto" w:fill="auto"/>
            <w:vAlign w:val="center"/>
          </w:tcPr>
          <w:p w14:paraId="49B4B057" w14:textId="3E510A45" w:rsidR="005C2097" w:rsidRPr="002253EC" w:rsidRDefault="005C2097" w:rsidP="005C2097">
            <w:pPr>
              <w:pStyle w:val="Zawartotabeli"/>
              <w:snapToGrid w:val="0"/>
              <w:jc w:val="center"/>
              <w:rPr>
                <w:rFonts w:cs="Times New Roman"/>
              </w:rPr>
            </w:pPr>
            <w:r w:rsidRPr="002253EC">
              <w:rPr>
                <w:rFonts w:cs="Times New Roman"/>
              </w:rPr>
              <w:t>3.</w:t>
            </w:r>
          </w:p>
        </w:tc>
        <w:tc>
          <w:tcPr>
            <w:tcW w:w="958" w:type="pct"/>
            <w:vMerge w:val="restart"/>
            <w:shd w:val="clear" w:color="auto" w:fill="auto"/>
            <w:vAlign w:val="center"/>
          </w:tcPr>
          <w:p w14:paraId="58E815E5" w14:textId="77777777" w:rsidR="001279E2" w:rsidRPr="002253EC" w:rsidRDefault="001279E2" w:rsidP="005C2097">
            <w:pPr>
              <w:pStyle w:val="Zawartotabeli"/>
              <w:snapToGrid w:val="0"/>
              <w:jc w:val="center"/>
              <w:rPr>
                <w:rFonts w:cs="Times New Roman"/>
              </w:rPr>
            </w:pPr>
            <w:r w:rsidRPr="002253EC">
              <w:rPr>
                <w:rFonts w:cs="Times New Roman"/>
              </w:rPr>
              <w:t xml:space="preserve">ul. </w:t>
            </w:r>
            <w:r w:rsidR="00121E9C" w:rsidRPr="002253EC">
              <w:rPr>
                <w:rFonts w:cs="Times New Roman"/>
              </w:rPr>
              <w:t>Konopnickiej</w:t>
            </w:r>
          </w:p>
          <w:p w14:paraId="33DDD3BF" w14:textId="088106A1" w:rsidR="005C2097" w:rsidRPr="002253EC" w:rsidRDefault="001279E2" w:rsidP="005C2097">
            <w:pPr>
              <w:pStyle w:val="Zawartotabeli"/>
              <w:snapToGrid w:val="0"/>
              <w:jc w:val="center"/>
              <w:rPr>
                <w:rFonts w:cs="Times New Roman"/>
              </w:rPr>
            </w:pPr>
            <w:r w:rsidRPr="002253EC">
              <w:rPr>
                <w:rFonts w:cs="Times New Roman"/>
              </w:rPr>
              <w:t xml:space="preserve">ul. </w:t>
            </w:r>
            <w:r w:rsidR="00121E9C" w:rsidRPr="002253EC">
              <w:rPr>
                <w:rFonts w:cs="Times New Roman"/>
              </w:rPr>
              <w:t xml:space="preserve">Poniatowskiego </w:t>
            </w:r>
          </w:p>
        </w:tc>
        <w:tc>
          <w:tcPr>
            <w:tcW w:w="285" w:type="pct"/>
            <w:vMerge w:val="restart"/>
            <w:shd w:val="clear" w:color="auto" w:fill="auto"/>
            <w:vAlign w:val="center"/>
          </w:tcPr>
          <w:p w14:paraId="60110D91" w14:textId="3691A211" w:rsidR="005C2097" w:rsidRPr="002253EC" w:rsidRDefault="00121E9C" w:rsidP="005C2097">
            <w:pPr>
              <w:pStyle w:val="Zawartotabeli"/>
              <w:snapToGrid w:val="0"/>
              <w:jc w:val="center"/>
              <w:rPr>
                <w:rFonts w:cs="Times New Roman"/>
              </w:rPr>
            </w:pPr>
            <w:r w:rsidRPr="002253EC">
              <w:rPr>
                <w:rFonts w:cs="Times New Roman"/>
              </w:rPr>
              <w:t>2080</w:t>
            </w:r>
          </w:p>
        </w:tc>
        <w:tc>
          <w:tcPr>
            <w:tcW w:w="338" w:type="pct"/>
            <w:vMerge w:val="restart"/>
            <w:shd w:val="clear" w:color="auto" w:fill="auto"/>
            <w:vAlign w:val="center"/>
          </w:tcPr>
          <w:p w14:paraId="094262F3" w14:textId="113B317E" w:rsidR="005C2097" w:rsidRPr="002253EC" w:rsidRDefault="00121E9C" w:rsidP="005C2097">
            <w:pPr>
              <w:pStyle w:val="Zawartotabeli"/>
              <w:snapToGrid w:val="0"/>
              <w:jc w:val="center"/>
              <w:rPr>
                <w:rFonts w:cs="Times New Roman"/>
              </w:rPr>
            </w:pPr>
            <w:r w:rsidRPr="002253EC">
              <w:rPr>
                <w:rFonts w:cs="Times New Roman"/>
              </w:rPr>
              <w:t>26/19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52DAADA3" w14:textId="5511AF68" w:rsidR="005C2097" w:rsidRPr="002253EC" w:rsidRDefault="00121E9C" w:rsidP="005C2097">
            <w:pPr>
              <w:pStyle w:val="Zawartotabeli"/>
              <w:snapToGrid w:val="0"/>
              <w:jc w:val="center"/>
              <w:rPr>
                <w:rFonts w:cs="Times New Roman"/>
              </w:rPr>
            </w:pPr>
            <w:r w:rsidRPr="002253EC">
              <w:rPr>
                <w:rFonts w:cs="Times New Roman"/>
              </w:rPr>
              <w:t>31,60</w:t>
            </w:r>
          </w:p>
        </w:tc>
        <w:tc>
          <w:tcPr>
            <w:tcW w:w="623" w:type="pct"/>
            <w:vMerge w:val="restart"/>
            <w:shd w:val="clear" w:color="auto" w:fill="auto"/>
            <w:vAlign w:val="center"/>
          </w:tcPr>
          <w:p w14:paraId="2A442A3F" w14:textId="01E6D898" w:rsidR="005C2097" w:rsidRPr="002253EC" w:rsidRDefault="00121E9C" w:rsidP="005C2097">
            <w:pPr>
              <w:pStyle w:val="Zawartotabeli"/>
              <w:snapToGrid w:val="0"/>
              <w:jc w:val="center"/>
              <w:rPr>
                <w:rFonts w:cs="Times New Roman"/>
              </w:rPr>
            </w:pPr>
            <w:r w:rsidRPr="002253EC">
              <w:t>nieruchomoś</w:t>
            </w:r>
            <w:r w:rsidR="00203CFC">
              <w:t>ć</w:t>
            </w:r>
            <w:r w:rsidRPr="002253EC">
              <w:t xml:space="preserve"> zabudowana garażami murowanymi</w:t>
            </w:r>
          </w:p>
        </w:tc>
        <w:tc>
          <w:tcPr>
            <w:tcW w:w="1493" w:type="pct"/>
            <w:shd w:val="clear" w:color="auto" w:fill="auto"/>
            <w:vAlign w:val="center"/>
          </w:tcPr>
          <w:p w14:paraId="7460CEBA" w14:textId="732098E6" w:rsidR="005C2097" w:rsidRPr="002253EC" w:rsidRDefault="001279E2" w:rsidP="005C2097">
            <w:pPr>
              <w:tabs>
                <w:tab w:val="left" w:pos="705"/>
              </w:tabs>
              <w:snapToGrid w:val="0"/>
              <w:jc w:val="center"/>
              <w:rPr>
                <w:rFonts w:cs="Times New Roman"/>
              </w:rPr>
            </w:pPr>
            <w:r w:rsidRPr="002253EC">
              <w:t xml:space="preserve">Nazwa planu: </w:t>
            </w:r>
            <w:r w:rsidR="0086095B" w:rsidRPr="002253EC">
              <w:rPr>
                <w:rFonts w:cs="Times New Roman"/>
              </w:rPr>
              <w:t>Pogodna</w:t>
            </w:r>
            <w:r w:rsidRPr="002253EC">
              <w:rPr>
                <w:rFonts w:cs="Times New Roman"/>
              </w:rPr>
              <w:t xml:space="preserve"> </w:t>
            </w:r>
            <w:r w:rsidR="0086095B" w:rsidRPr="002253EC">
              <w:rPr>
                <w:rFonts w:cs="Times New Roman"/>
              </w:rPr>
              <w:t>- Somosierry</w:t>
            </w:r>
          </w:p>
          <w:p w14:paraId="16D64F00" w14:textId="170551AF" w:rsidR="0086095B" w:rsidRPr="002253EC" w:rsidRDefault="0086095B" w:rsidP="005C2097">
            <w:pPr>
              <w:tabs>
                <w:tab w:val="left" w:pos="705"/>
              </w:tabs>
              <w:snapToGrid w:val="0"/>
              <w:jc w:val="center"/>
              <w:rPr>
                <w:rFonts w:cs="Times New Roman"/>
              </w:rPr>
            </w:pPr>
            <w:r w:rsidRPr="002253EC">
              <w:rPr>
                <w:rFonts w:cs="Times New Roman"/>
              </w:rPr>
              <w:t>Teren elementarny: Z.P.4167.MW,U</w:t>
            </w:r>
          </w:p>
        </w:tc>
        <w:tc>
          <w:tcPr>
            <w:tcW w:w="584" w:type="pct"/>
            <w:vMerge w:val="restart"/>
            <w:shd w:val="clear" w:color="auto" w:fill="auto"/>
            <w:vAlign w:val="center"/>
          </w:tcPr>
          <w:p w14:paraId="36A16773" w14:textId="759EB1B5" w:rsidR="005C2097" w:rsidRPr="002253EC" w:rsidRDefault="00121E9C" w:rsidP="005C2097">
            <w:pPr>
              <w:pStyle w:val="Zawartotabeli"/>
              <w:snapToGrid w:val="0"/>
              <w:jc w:val="center"/>
              <w:rPr>
                <w:rFonts w:cs="Times New Roman"/>
              </w:rPr>
            </w:pPr>
            <w:r w:rsidRPr="002253EC">
              <w:rPr>
                <w:rFonts w:cs="Times New Roman"/>
              </w:rPr>
              <w:t>435,30 zł miesięcznie</w:t>
            </w:r>
          </w:p>
        </w:tc>
      </w:tr>
      <w:tr w:rsidR="005C2097" w:rsidRPr="002253EC" w14:paraId="0BC87D54" w14:textId="77777777" w:rsidTr="007E3385">
        <w:trPr>
          <w:trHeight w:val="20"/>
        </w:trPr>
        <w:tc>
          <w:tcPr>
            <w:tcW w:w="192" w:type="pct"/>
            <w:vMerge/>
            <w:shd w:val="clear" w:color="auto" w:fill="auto"/>
            <w:vAlign w:val="center"/>
          </w:tcPr>
          <w:p w14:paraId="53CF753E" w14:textId="77777777" w:rsidR="005C2097" w:rsidRPr="002253EC" w:rsidRDefault="005C2097" w:rsidP="005C2097">
            <w:pPr>
              <w:pStyle w:val="Zawartotabeli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958" w:type="pct"/>
            <w:vMerge/>
            <w:shd w:val="clear" w:color="auto" w:fill="auto"/>
            <w:vAlign w:val="center"/>
          </w:tcPr>
          <w:p w14:paraId="58D19E9E" w14:textId="77777777" w:rsidR="005C2097" w:rsidRPr="002253EC" w:rsidRDefault="005C2097" w:rsidP="005C2097">
            <w:pPr>
              <w:pStyle w:val="Zawartotabeli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85" w:type="pct"/>
            <w:vMerge/>
            <w:shd w:val="clear" w:color="auto" w:fill="auto"/>
            <w:vAlign w:val="center"/>
          </w:tcPr>
          <w:p w14:paraId="7CBEFE18" w14:textId="77777777" w:rsidR="005C2097" w:rsidRPr="002253EC" w:rsidRDefault="005C2097" w:rsidP="005C2097">
            <w:pPr>
              <w:pStyle w:val="Zawartotabeli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338" w:type="pct"/>
            <w:vMerge/>
            <w:shd w:val="clear" w:color="auto" w:fill="auto"/>
            <w:vAlign w:val="center"/>
          </w:tcPr>
          <w:p w14:paraId="4626D1BC" w14:textId="77777777" w:rsidR="005C2097" w:rsidRPr="002253EC" w:rsidRDefault="005C2097" w:rsidP="005C2097">
            <w:pPr>
              <w:pStyle w:val="Zawartotabeli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14:paraId="5A48EC3E" w14:textId="107A991E" w:rsidR="005C2097" w:rsidRPr="002253EC" w:rsidRDefault="00121E9C" w:rsidP="005C2097">
            <w:pPr>
              <w:pStyle w:val="Zawartotabeli"/>
              <w:snapToGrid w:val="0"/>
              <w:jc w:val="center"/>
              <w:rPr>
                <w:rFonts w:cs="Times New Roman"/>
              </w:rPr>
            </w:pPr>
            <w:r w:rsidRPr="002253EC">
              <w:rPr>
                <w:rFonts w:cs="Times New Roman"/>
              </w:rPr>
              <w:t>10,00</w:t>
            </w:r>
          </w:p>
        </w:tc>
        <w:tc>
          <w:tcPr>
            <w:tcW w:w="623" w:type="pct"/>
            <w:vMerge/>
            <w:shd w:val="clear" w:color="auto" w:fill="auto"/>
            <w:vAlign w:val="center"/>
          </w:tcPr>
          <w:p w14:paraId="3A9BE349" w14:textId="77777777" w:rsidR="005C2097" w:rsidRPr="002253EC" w:rsidRDefault="005C2097" w:rsidP="005C2097">
            <w:pPr>
              <w:pStyle w:val="Zawartotabeli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493" w:type="pct"/>
            <w:shd w:val="clear" w:color="auto" w:fill="auto"/>
            <w:vAlign w:val="center"/>
          </w:tcPr>
          <w:p w14:paraId="096B3C6B" w14:textId="0F5860F2" w:rsidR="005C2097" w:rsidRPr="002253EC" w:rsidRDefault="00121E9C" w:rsidP="005C2097">
            <w:pPr>
              <w:tabs>
                <w:tab w:val="left" w:pos="705"/>
              </w:tabs>
              <w:snapToGrid w:val="0"/>
              <w:jc w:val="center"/>
              <w:rPr>
                <w:rFonts w:cs="Times New Roman"/>
              </w:rPr>
            </w:pPr>
            <w:r w:rsidRPr="002253EC">
              <w:t>w ramach kontynuacji umowy najmu garażu wraz z dojazdem</w:t>
            </w:r>
          </w:p>
        </w:tc>
        <w:tc>
          <w:tcPr>
            <w:tcW w:w="584" w:type="pct"/>
            <w:vMerge/>
            <w:shd w:val="clear" w:color="auto" w:fill="auto"/>
            <w:vAlign w:val="center"/>
          </w:tcPr>
          <w:p w14:paraId="71F980A0" w14:textId="77777777" w:rsidR="005C2097" w:rsidRPr="002253EC" w:rsidRDefault="005C2097" w:rsidP="005C2097">
            <w:pPr>
              <w:pStyle w:val="Zawartotabeli"/>
              <w:snapToGrid w:val="0"/>
              <w:jc w:val="center"/>
              <w:rPr>
                <w:rFonts w:cs="Times New Roman"/>
              </w:rPr>
            </w:pPr>
          </w:p>
        </w:tc>
      </w:tr>
      <w:tr w:rsidR="005C2097" w:rsidRPr="002253EC" w14:paraId="6FBCFF03" w14:textId="77777777" w:rsidTr="007E3385">
        <w:trPr>
          <w:trHeight w:val="20"/>
        </w:trPr>
        <w:tc>
          <w:tcPr>
            <w:tcW w:w="192" w:type="pct"/>
            <w:vMerge w:val="restart"/>
            <w:shd w:val="clear" w:color="auto" w:fill="auto"/>
            <w:vAlign w:val="center"/>
          </w:tcPr>
          <w:p w14:paraId="257CB517" w14:textId="1C03DCDA" w:rsidR="005C2097" w:rsidRPr="002253EC" w:rsidRDefault="005C2097" w:rsidP="005C2097">
            <w:pPr>
              <w:pStyle w:val="Zawartotabeli"/>
              <w:snapToGrid w:val="0"/>
              <w:jc w:val="center"/>
              <w:rPr>
                <w:rFonts w:cs="Times New Roman"/>
              </w:rPr>
            </w:pPr>
            <w:bookmarkStart w:id="2" w:name="_Hlk211592093"/>
            <w:r w:rsidRPr="002253EC">
              <w:rPr>
                <w:rFonts w:cs="Times New Roman"/>
              </w:rPr>
              <w:t>4.</w:t>
            </w:r>
          </w:p>
        </w:tc>
        <w:tc>
          <w:tcPr>
            <w:tcW w:w="958" w:type="pct"/>
            <w:vMerge w:val="restart"/>
            <w:shd w:val="clear" w:color="auto" w:fill="auto"/>
            <w:vAlign w:val="center"/>
          </w:tcPr>
          <w:p w14:paraId="3C3C0853" w14:textId="05D3FB99" w:rsidR="005C2097" w:rsidRPr="002253EC" w:rsidRDefault="00300B15" w:rsidP="005C2097">
            <w:pPr>
              <w:pStyle w:val="Zawartotabeli"/>
              <w:snapToGrid w:val="0"/>
              <w:jc w:val="center"/>
              <w:rPr>
                <w:rFonts w:cs="Times New Roman"/>
              </w:rPr>
            </w:pPr>
            <w:r w:rsidRPr="002253EC">
              <w:rPr>
                <w:rFonts w:cs="Times New Roman"/>
              </w:rPr>
              <w:t>ul. Niemcewicza</w:t>
            </w:r>
          </w:p>
        </w:tc>
        <w:tc>
          <w:tcPr>
            <w:tcW w:w="285" w:type="pct"/>
            <w:vMerge w:val="restart"/>
            <w:shd w:val="clear" w:color="auto" w:fill="auto"/>
            <w:vAlign w:val="center"/>
          </w:tcPr>
          <w:p w14:paraId="6618313D" w14:textId="0093927F" w:rsidR="005C2097" w:rsidRPr="002253EC" w:rsidRDefault="00300B15" w:rsidP="005C2097">
            <w:pPr>
              <w:pStyle w:val="Zawartotabeli"/>
              <w:snapToGrid w:val="0"/>
              <w:jc w:val="center"/>
              <w:rPr>
                <w:rFonts w:cs="Times New Roman"/>
              </w:rPr>
            </w:pPr>
            <w:r w:rsidRPr="002253EC">
              <w:rPr>
                <w:rFonts w:cs="Times New Roman"/>
              </w:rPr>
              <w:t>3026</w:t>
            </w:r>
          </w:p>
        </w:tc>
        <w:tc>
          <w:tcPr>
            <w:tcW w:w="338" w:type="pct"/>
            <w:vMerge w:val="restart"/>
            <w:shd w:val="clear" w:color="auto" w:fill="auto"/>
            <w:vAlign w:val="center"/>
          </w:tcPr>
          <w:p w14:paraId="4925F03D" w14:textId="68494E50" w:rsidR="005C2097" w:rsidRPr="002253EC" w:rsidRDefault="00300B15" w:rsidP="005C2097">
            <w:pPr>
              <w:pStyle w:val="Zawartotabeli"/>
              <w:snapToGrid w:val="0"/>
              <w:jc w:val="center"/>
              <w:rPr>
                <w:rFonts w:cs="Times New Roman"/>
              </w:rPr>
            </w:pPr>
            <w:r w:rsidRPr="002253EC">
              <w:rPr>
                <w:rFonts w:cs="Times New Roman"/>
              </w:rPr>
              <w:t>20/5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4F7E3065" w14:textId="59D1C510" w:rsidR="005C2097" w:rsidRPr="002253EC" w:rsidRDefault="00300B15" w:rsidP="005C2097">
            <w:pPr>
              <w:pStyle w:val="Zawartotabeli"/>
              <w:snapToGrid w:val="0"/>
              <w:jc w:val="center"/>
              <w:rPr>
                <w:rFonts w:cs="Times New Roman"/>
              </w:rPr>
            </w:pPr>
            <w:r w:rsidRPr="002253EC">
              <w:rPr>
                <w:rFonts w:cs="Times New Roman"/>
              </w:rPr>
              <w:t>15.08</w:t>
            </w:r>
          </w:p>
        </w:tc>
        <w:tc>
          <w:tcPr>
            <w:tcW w:w="623" w:type="pct"/>
            <w:vMerge w:val="restart"/>
            <w:shd w:val="clear" w:color="auto" w:fill="auto"/>
            <w:vAlign w:val="center"/>
          </w:tcPr>
          <w:p w14:paraId="37138389" w14:textId="2777FE81" w:rsidR="005C2097" w:rsidRPr="002253EC" w:rsidRDefault="00300B15" w:rsidP="005C2097">
            <w:pPr>
              <w:pStyle w:val="Zawartotabeli"/>
              <w:snapToGrid w:val="0"/>
              <w:jc w:val="center"/>
              <w:rPr>
                <w:rFonts w:cs="Times New Roman"/>
              </w:rPr>
            </w:pPr>
            <w:r w:rsidRPr="002253EC">
              <w:t>nieruchomoś</w:t>
            </w:r>
            <w:r w:rsidR="00203CFC">
              <w:t>ć</w:t>
            </w:r>
            <w:r w:rsidRPr="002253EC">
              <w:t xml:space="preserve"> zabudowana garażami murowanymi</w:t>
            </w:r>
          </w:p>
        </w:tc>
        <w:tc>
          <w:tcPr>
            <w:tcW w:w="1493" w:type="pct"/>
            <w:shd w:val="clear" w:color="auto" w:fill="auto"/>
            <w:vAlign w:val="center"/>
          </w:tcPr>
          <w:p w14:paraId="36DB362D" w14:textId="6154F481" w:rsidR="00300B15" w:rsidRPr="002253EC" w:rsidRDefault="00300B15" w:rsidP="00300B15">
            <w:pPr>
              <w:tabs>
                <w:tab w:val="left" w:pos="705"/>
              </w:tabs>
              <w:snapToGrid w:val="0"/>
              <w:jc w:val="center"/>
            </w:pPr>
            <w:r w:rsidRPr="002253EC">
              <w:t xml:space="preserve">Nazwa planu: Bolinko </w:t>
            </w:r>
            <w:r w:rsidR="001279E2" w:rsidRPr="002253EC">
              <w:t>-</w:t>
            </w:r>
            <w:r w:rsidRPr="002253EC">
              <w:t xml:space="preserve"> Niemierzyńska 2</w:t>
            </w:r>
          </w:p>
          <w:p w14:paraId="4B1E2817" w14:textId="7D86CDB6" w:rsidR="005C2097" w:rsidRPr="002253EC" w:rsidRDefault="00300B15" w:rsidP="00300B15">
            <w:pPr>
              <w:tabs>
                <w:tab w:val="left" w:pos="705"/>
              </w:tabs>
              <w:snapToGrid w:val="0"/>
              <w:jc w:val="center"/>
              <w:rPr>
                <w:rFonts w:cs="Times New Roman"/>
              </w:rPr>
            </w:pPr>
            <w:r w:rsidRPr="002253EC">
              <w:t>Teren elementarny: S.B.3078.MW,U</w:t>
            </w:r>
          </w:p>
        </w:tc>
        <w:tc>
          <w:tcPr>
            <w:tcW w:w="584" w:type="pct"/>
            <w:vMerge w:val="restart"/>
            <w:shd w:val="clear" w:color="auto" w:fill="auto"/>
            <w:vAlign w:val="center"/>
          </w:tcPr>
          <w:p w14:paraId="5EF4C882" w14:textId="6D2BA55F" w:rsidR="005C2097" w:rsidRPr="002253EC" w:rsidRDefault="00300B15" w:rsidP="005C2097">
            <w:pPr>
              <w:pStyle w:val="Zawartotabeli"/>
              <w:snapToGrid w:val="0"/>
              <w:jc w:val="center"/>
              <w:rPr>
                <w:rFonts w:cs="Times New Roman"/>
              </w:rPr>
            </w:pPr>
            <w:r w:rsidRPr="002253EC">
              <w:rPr>
                <w:rFonts w:cs="Times New Roman"/>
              </w:rPr>
              <w:t>171,30 zł miesięcznie</w:t>
            </w:r>
          </w:p>
        </w:tc>
      </w:tr>
      <w:bookmarkEnd w:id="2"/>
      <w:tr w:rsidR="005C2097" w:rsidRPr="002253EC" w14:paraId="1E424827" w14:textId="77777777" w:rsidTr="007E3385">
        <w:trPr>
          <w:trHeight w:val="20"/>
        </w:trPr>
        <w:tc>
          <w:tcPr>
            <w:tcW w:w="192" w:type="pct"/>
            <w:vMerge/>
            <w:shd w:val="clear" w:color="auto" w:fill="auto"/>
            <w:vAlign w:val="center"/>
          </w:tcPr>
          <w:p w14:paraId="4090037C" w14:textId="77777777" w:rsidR="005C2097" w:rsidRPr="002253EC" w:rsidRDefault="005C2097" w:rsidP="005C2097">
            <w:pPr>
              <w:pStyle w:val="Zawartotabeli"/>
              <w:snapToGrid w:val="0"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958" w:type="pct"/>
            <w:vMerge/>
            <w:shd w:val="clear" w:color="auto" w:fill="auto"/>
            <w:vAlign w:val="center"/>
          </w:tcPr>
          <w:p w14:paraId="6FE28D60" w14:textId="77777777" w:rsidR="005C2097" w:rsidRPr="002253EC" w:rsidRDefault="005C2097" w:rsidP="005C2097">
            <w:pPr>
              <w:pStyle w:val="Zawartotabeli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85" w:type="pct"/>
            <w:vMerge/>
            <w:shd w:val="clear" w:color="auto" w:fill="auto"/>
            <w:vAlign w:val="center"/>
          </w:tcPr>
          <w:p w14:paraId="61569A34" w14:textId="77777777" w:rsidR="005C2097" w:rsidRPr="002253EC" w:rsidRDefault="005C2097" w:rsidP="005C2097">
            <w:pPr>
              <w:pStyle w:val="Zawartotabeli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338" w:type="pct"/>
            <w:vMerge/>
            <w:shd w:val="clear" w:color="auto" w:fill="auto"/>
            <w:vAlign w:val="center"/>
          </w:tcPr>
          <w:p w14:paraId="5266A052" w14:textId="77777777" w:rsidR="005C2097" w:rsidRPr="002253EC" w:rsidRDefault="005C2097" w:rsidP="005C2097">
            <w:pPr>
              <w:pStyle w:val="Zawartotabeli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14:paraId="4621450D" w14:textId="53412152" w:rsidR="005C2097" w:rsidRPr="002253EC" w:rsidRDefault="00300B15" w:rsidP="005C2097">
            <w:pPr>
              <w:pStyle w:val="Zawartotabeli"/>
              <w:snapToGrid w:val="0"/>
              <w:jc w:val="center"/>
              <w:rPr>
                <w:rFonts w:cs="Times New Roman"/>
              </w:rPr>
            </w:pPr>
            <w:r w:rsidRPr="002253EC">
              <w:rPr>
                <w:rFonts w:cs="Times New Roman"/>
              </w:rPr>
              <w:t>20,00</w:t>
            </w:r>
          </w:p>
        </w:tc>
        <w:tc>
          <w:tcPr>
            <w:tcW w:w="623" w:type="pct"/>
            <w:vMerge/>
            <w:shd w:val="clear" w:color="auto" w:fill="auto"/>
            <w:vAlign w:val="center"/>
          </w:tcPr>
          <w:p w14:paraId="0562E6B5" w14:textId="77777777" w:rsidR="005C2097" w:rsidRPr="002253EC" w:rsidRDefault="005C2097" w:rsidP="005C2097">
            <w:pPr>
              <w:pStyle w:val="Zawartotabeli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493" w:type="pct"/>
            <w:shd w:val="clear" w:color="auto" w:fill="auto"/>
            <w:vAlign w:val="center"/>
          </w:tcPr>
          <w:p w14:paraId="3E395F35" w14:textId="1ACEF006" w:rsidR="005C2097" w:rsidRPr="002253EC" w:rsidRDefault="00300B15" w:rsidP="005C2097">
            <w:pPr>
              <w:tabs>
                <w:tab w:val="left" w:pos="705"/>
              </w:tabs>
              <w:snapToGrid w:val="0"/>
              <w:jc w:val="center"/>
              <w:rPr>
                <w:rFonts w:cs="Times New Roman"/>
              </w:rPr>
            </w:pPr>
            <w:r w:rsidRPr="002253EC">
              <w:t>w ramach kontynuacji umowy najmu garażu wraz z dojazdem</w:t>
            </w:r>
          </w:p>
        </w:tc>
        <w:tc>
          <w:tcPr>
            <w:tcW w:w="584" w:type="pct"/>
            <w:vMerge/>
            <w:shd w:val="clear" w:color="auto" w:fill="auto"/>
            <w:vAlign w:val="center"/>
          </w:tcPr>
          <w:p w14:paraId="3A064999" w14:textId="77777777" w:rsidR="005C2097" w:rsidRPr="002253EC" w:rsidRDefault="005C2097" w:rsidP="005C2097">
            <w:pPr>
              <w:pStyle w:val="Zawartotabeli"/>
              <w:snapToGrid w:val="0"/>
              <w:jc w:val="center"/>
              <w:rPr>
                <w:rFonts w:cs="Times New Roman"/>
              </w:rPr>
            </w:pPr>
          </w:p>
        </w:tc>
      </w:tr>
    </w:tbl>
    <w:p w14:paraId="7DE0181A" w14:textId="142400CC" w:rsidR="007E010A" w:rsidRDefault="007E010A">
      <w:pPr>
        <w:jc w:val="both"/>
        <w:rPr>
          <w:rFonts w:cs="Times New Roman"/>
          <w:b/>
        </w:rPr>
      </w:pPr>
    </w:p>
    <w:p w14:paraId="443F614F" w14:textId="77777777" w:rsidR="007D2C1D" w:rsidRPr="002253EC" w:rsidRDefault="007D2C1D">
      <w:pPr>
        <w:jc w:val="both"/>
        <w:rPr>
          <w:rFonts w:cs="Times New Roman"/>
          <w:b/>
        </w:rPr>
      </w:pPr>
      <w:bookmarkStart w:id="3" w:name="_GoBack"/>
      <w:bookmarkEnd w:id="3"/>
    </w:p>
    <w:p w14:paraId="24F98ECA" w14:textId="77777777" w:rsidR="007E3385" w:rsidRPr="002253EC" w:rsidRDefault="007E3385" w:rsidP="0040633F">
      <w:pPr>
        <w:tabs>
          <w:tab w:val="left" w:pos="4905"/>
        </w:tabs>
        <w:rPr>
          <w:rFonts w:cs="Times New Roman"/>
          <w:b/>
        </w:rPr>
      </w:pPr>
    </w:p>
    <w:p w14:paraId="68AD6882" w14:textId="3A247DC4" w:rsidR="0040633F" w:rsidRPr="002253EC" w:rsidRDefault="0040633F" w:rsidP="0040633F">
      <w:pPr>
        <w:tabs>
          <w:tab w:val="left" w:pos="4905"/>
        </w:tabs>
        <w:rPr>
          <w:rFonts w:cs="Times New Roman"/>
          <w:b/>
        </w:rPr>
      </w:pPr>
      <w:r w:rsidRPr="002253EC">
        <w:rPr>
          <w:rFonts w:cs="Times New Roman"/>
          <w:b/>
        </w:rPr>
        <w:lastRenderedPageBreak/>
        <w:t>Termin wnoszenia czynszu:</w:t>
      </w:r>
    </w:p>
    <w:p w14:paraId="5F8F22FC" w14:textId="77777777" w:rsidR="0040633F" w:rsidRPr="002253EC" w:rsidRDefault="0040633F" w:rsidP="0040633F">
      <w:pPr>
        <w:pStyle w:val="Akapitzlist"/>
        <w:numPr>
          <w:ilvl w:val="0"/>
          <w:numId w:val="2"/>
        </w:numPr>
        <w:spacing w:line="240" w:lineRule="exact"/>
        <w:ind w:left="426"/>
        <w:jc w:val="both"/>
        <w:rPr>
          <w:rFonts w:cs="Times New Roman"/>
          <w:szCs w:val="24"/>
        </w:rPr>
      </w:pPr>
      <w:r w:rsidRPr="002253EC">
        <w:rPr>
          <w:rFonts w:cs="Times New Roman"/>
          <w:szCs w:val="24"/>
        </w:rPr>
        <w:t>do dnia 10 każdego miesiąca za miesiąc bieżący (opłaty miesięczne)</w:t>
      </w:r>
      <w:bookmarkStart w:id="4" w:name="_Hlk197330211"/>
      <w:bookmarkEnd w:id="4"/>
    </w:p>
    <w:p w14:paraId="113DFCA2" w14:textId="77777777" w:rsidR="0040633F" w:rsidRPr="002253EC" w:rsidRDefault="0040633F" w:rsidP="0040633F">
      <w:pPr>
        <w:spacing w:line="240" w:lineRule="exact"/>
        <w:jc w:val="both"/>
        <w:rPr>
          <w:rFonts w:cs="Times New Roman"/>
          <w:b/>
          <w:shd w:val="clear" w:color="auto" w:fill="FFFFFF"/>
        </w:rPr>
      </w:pPr>
    </w:p>
    <w:p w14:paraId="12119996" w14:textId="77777777" w:rsidR="0040633F" w:rsidRPr="002253EC" w:rsidRDefault="0040633F" w:rsidP="0040633F">
      <w:pPr>
        <w:spacing w:line="240" w:lineRule="exact"/>
        <w:jc w:val="both"/>
        <w:rPr>
          <w:rFonts w:cs="Times New Roman"/>
        </w:rPr>
      </w:pPr>
      <w:r w:rsidRPr="002253EC">
        <w:rPr>
          <w:rFonts w:cs="Times New Roman"/>
          <w:b/>
          <w:shd w:val="clear" w:color="auto" w:fill="FFFFFF"/>
        </w:rPr>
        <w:t>Warunki zmiany wysokości opłat</w:t>
      </w:r>
      <w:r w:rsidRPr="002253EC">
        <w:rPr>
          <w:rFonts w:cs="Times New Roman"/>
          <w:shd w:val="clear" w:color="auto" w:fill="FFFFFF"/>
        </w:rPr>
        <w:t>:</w:t>
      </w:r>
    </w:p>
    <w:p w14:paraId="483DD4F3" w14:textId="77777777" w:rsidR="0040633F" w:rsidRPr="002253EC" w:rsidRDefault="0040633F" w:rsidP="0040633F">
      <w:pPr>
        <w:pStyle w:val="Akapitzlist"/>
        <w:numPr>
          <w:ilvl w:val="0"/>
          <w:numId w:val="1"/>
        </w:numPr>
        <w:ind w:left="426"/>
        <w:jc w:val="both"/>
        <w:rPr>
          <w:rFonts w:cs="Times New Roman"/>
          <w:szCs w:val="24"/>
          <w:highlight w:val="white"/>
        </w:rPr>
      </w:pPr>
      <w:r w:rsidRPr="002253EC">
        <w:rPr>
          <w:rFonts w:cs="Times New Roman"/>
          <w:szCs w:val="24"/>
          <w:highlight w:val="white"/>
        </w:rPr>
        <w:t>stawki opłat mogą ulegać podwyższeniu nie częściej niż raz w roku kalendarzowym</w:t>
      </w:r>
    </w:p>
    <w:p w14:paraId="071F56BB" w14:textId="77777777" w:rsidR="0040633F" w:rsidRPr="002253EC" w:rsidRDefault="0040633F" w:rsidP="0040633F">
      <w:pPr>
        <w:jc w:val="both"/>
        <w:rPr>
          <w:rFonts w:cs="Times New Roman"/>
        </w:rPr>
      </w:pPr>
    </w:p>
    <w:p w14:paraId="584EFF5A" w14:textId="77777777" w:rsidR="0040633F" w:rsidRPr="002253EC" w:rsidRDefault="0040633F" w:rsidP="0040633F">
      <w:pPr>
        <w:jc w:val="center"/>
        <w:rPr>
          <w:rFonts w:cs="Times New Roman"/>
          <w:b/>
          <w:bCs/>
          <w:color w:val="00000A"/>
          <w:highlight w:val="white"/>
        </w:rPr>
      </w:pPr>
      <w:r w:rsidRPr="002253EC">
        <w:rPr>
          <w:rFonts w:cs="Times New Roman"/>
          <w:b/>
          <w:bCs/>
          <w:color w:val="00000A"/>
          <w:highlight w:val="white"/>
        </w:rPr>
        <w:t>Szczegółowych informacji udziela Dział Eksploatacji Gruntów i Garaży, ul. Goszczyńskiego 4a, tel. 91 35 16 510</w:t>
      </w:r>
    </w:p>
    <w:p w14:paraId="69A6FB1B" w14:textId="77777777" w:rsidR="0040633F" w:rsidRPr="002253EC" w:rsidRDefault="0040633F" w:rsidP="0040633F">
      <w:pPr>
        <w:jc w:val="center"/>
        <w:rPr>
          <w:rFonts w:cs="Times New Roman"/>
        </w:rPr>
      </w:pPr>
    </w:p>
    <w:p w14:paraId="45FC2BBA" w14:textId="77777777" w:rsidR="0040633F" w:rsidRPr="002253EC" w:rsidRDefault="0040633F" w:rsidP="0040633F">
      <w:pPr>
        <w:jc w:val="center"/>
        <w:rPr>
          <w:rFonts w:cs="Times New Roman"/>
        </w:rPr>
      </w:pPr>
      <w:r w:rsidRPr="002253EC">
        <w:rPr>
          <w:rFonts w:cs="Times New Roman"/>
          <w:b/>
          <w:color w:val="00000A"/>
          <w:highlight w:val="white"/>
        </w:rPr>
        <w:t>Wykaz  wywiesza się na okres 21 dni</w:t>
      </w:r>
    </w:p>
    <w:p w14:paraId="3CB1296D" w14:textId="053FAE53" w:rsidR="00603940" w:rsidRPr="007E010A" w:rsidRDefault="0040633F" w:rsidP="00006EBA">
      <w:pPr>
        <w:jc w:val="center"/>
        <w:rPr>
          <w:rFonts w:cs="Times New Roman"/>
          <w:b/>
          <w:color w:val="00000A"/>
          <w:sz w:val="22"/>
          <w:szCs w:val="22"/>
          <w:highlight w:val="white"/>
        </w:rPr>
      </w:pPr>
      <w:r w:rsidRPr="007E010A">
        <w:rPr>
          <w:rFonts w:cs="Times New Roman"/>
          <w:b/>
          <w:color w:val="00000A"/>
          <w:sz w:val="22"/>
          <w:szCs w:val="22"/>
          <w:highlight w:val="white"/>
        </w:rPr>
        <w:t xml:space="preserve">od dnia </w:t>
      </w:r>
      <w:r w:rsidR="008566AE">
        <w:rPr>
          <w:rFonts w:cs="Times New Roman"/>
          <w:b/>
          <w:color w:val="00000A"/>
          <w:sz w:val="22"/>
          <w:szCs w:val="22"/>
          <w:highlight w:val="white"/>
        </w:rPr>
        <w:t>lutego</w:t>
      </w:r>
      <w:r w:rsidR="00283137">
        <w:rPr>
          <w:rFonts w:cs="Times New Roman"/>
          <w:b/>
          <w:color w:val="00000A"/>
          <w:sz w:val="22"/>
          <w:szCs w:val="22"/>
          <w:highlight w:val="white"/>
        </w:rPr>
        <w:t xml:space="preserve"> 04 lutego </w:t>
      </w:r>
      <w:r w:rsidRPr="007E010A">
        <w:rPr>
          <w:rFonts w:cs="Times New Roman"/>
          <w:b/>
          <w:color w:val="00000A"/>
          <w:sz w:val="22"/>
          <w:szCs w:val="22"/>
          <w:highlight w:val="white"/>
        </w:rPr>
        <w:t>202</w:t>
      </w:r>
      <w:r w:rsidR="008566AE">
        <w:rPr>
          <w:rFonts w:cs="Times New Roman"/>
          <w:b/>
          <w:color w:val="00000A"/>
          <w:sz w:val="22"/>
          <w:szCs w:val="22"/>
          <w:highlight w:val="white"/>
        </w:rPr>
        <w:t>6</w:t>
      </w:r>
      <w:r w:rsidRPr="007E010A">
        <w:rPr>
          <w:rFonts w:cs="Times New Roman"/>
          <w:b/>
          <w:color w:val="00000A"/>
          <w:sz w:val="22"/>
          <w:szCs w:val="22"/>
          <w:highlight w:val="white"/>
        </w:rPr>
        <w:t xml:space="preserve"> r. do dnia </w:t>
      </w:r>
      <w:r w:rsidR="00283137">
        <w:rPr>
          <w:rFonts w:cs="Times New Roman"/>
          <w:b/>
          <w:color w:val="00000A"/>
          <w:sz w:val="22"/>
          <w:szCs w:val="22"/>
          <w:highlight w:val="white"/>
        </w:rPr>
        <w:t xml:space="preserve">25 </w:t>
      </w:r>
      <w:r w:rsidR="008566AE">
        <w:rPr>
          <w:rFonts w:cs="Times New Roman"/>
          <w:b/>
          <w:color w:val="00000A"/>
          <w:sz w:val="22"/>
          <w:szCs w:val="22"/>
          <w:highlight w:val="white"/>
        </w:rPr>
        <w:t>lutego</w:t>
      </w:r>
      <w:r w:rsidRPr="007E010A">
        <w:rPr>
          <w:rFonts w:cs="Times New Roman"/>
          <w:b/>
          <w:color w:val="00000A"/>
          <w:sz w:val="22"/>
          <w:szCs w:val="22"/>
          <w:highlight w:val="white"/>
        </w:rPr>
        <w:t xml:space="preserve"> 202</w:t>
      </w:r>
      <w:r w:rsidR="008566AE">
        <w:rPr>
          <w:rFonts w:cs="Times New Roman"/>
          <w:b/>
          <w:color w:val="00000A"/>
          <w:sz w:val="22"/>
          <w:szCs w:val="22"/>
          <w:highlight w:val="white"/>
        </w:rPr>
        <w:t>6</w:t>
      </w:r>
      <w:r w:rsidRPr="007E010A">
        <w:rPr>
          <w:rFonts w:cs="Times New Roman"/>
          <w:b/>
          <w:color w:val="00000A"/>
          <w:sz w:val="22"/>
          <w:szCs w:val="22"/>
          <w:highlight w:val="white"/>
        </w:rPr>
        <w:t xml:space="preserve"> r.</w:t>
      </w:r>
    </w:p>
    <w:sectPr w:rsidR="00603940" w:rsidRPr="007E010A" w:rsidSect="007E3385">
      <w:pgSz w:w="16838" w:h="11906" w:orient="landscape"/>
      <w:pgMar w:top="720" w:right="720" w:bottom="568" w:left="720" w:header="0" w:footer="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58C475" w14:textId="77777777" w:rsidR="00200CF1" w:rsidRDefault="00200CF1" w:rsidP="00447B0E">
      <w:r>
        <w:separator/>
      </w:r>
    </w:p>
  </w:endnote>
  <w:endnote w:type="continuationSeparator" w:id="0">
    <w:p w14:paraId="7A8DB7AD" w14:textId="77777777" w:rsidR="00200CF1" w:rsidRDefault="00200CF1" w:rsidP="00447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8CD9D2" w14:textId="77777777" w:rsidR="00200CF1" w:rsidRDefault="00200CF1" w:rsidP="00447B0E">
      <w:r>
        <w:separator/>
      </w:r>
    </w:p>
  </w:footnote>
  <w:footnote w:type="continuationSeparator" w:id="0">
    <w:p w14:paraId="0D4E07BB" w14:textId="77777777" w:rsidR="00200CF1" w:rsidRDefault="00200CF1" w:rsidP="00447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014C9C"/>
    <w:multiLevelType w:val="hybridMultilevel"/>
    <w:tmpl w:val="A70E33E8"/>
    <w:lvl w:ilvl="0" w:tplc="9446E6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FC371C"/>
    <w:multiLevelType w:val="hybridMultilevel"/>
    <w:tmpl w:val="E9D4E86C"/>
    <w:lvl w:ilvl="0" w:tplc="9446E6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93E"/>
    <w:rsid w:val="00001AAD"/>
    <w:rsid w:val="00006EBA"/>
    <w:rsid w:val="00011DA7"/>
    <w:rsid w:val="00012E88"/>
    <w:rsid w:val="00021B77"/>
    <w:rsid w:val="00043124"/>
    <w:rsid w:val="00051D37"/>
    <w:rsid w:val="00056D08"/>
    <w:rsid w:val="000731B8"/>
    <w:rsid w:val="00076DFE"/>
    <w:rsid w:val="000A23B8"/>
    <w:rsid w:val="000A6D5F"/>
    <w:rsid w:val="000B432C"/>
    <w:rsid w:val="000B73E9"/>
    <w:rsid w:val="000E0303"/>
    <w:rsid w:val="001044F8"/>
    <w:rsid w:val="00113925"/>
    <w:rsid w:val="00121E9C"/>
    <w:rsid w:val="00126061"/>
    <w:rsid w:val="001279E2"/>
    <w:rsid w:val="00143AB6"/>
    <w:rsid w:val="001529D2"/>
    <w:rsid w:val="00163457"/>
    <w:rsid w:val="00170619"/>
    <w:rsid w:val="00170D20"/>
    <w:rsid w:val="001807E4"/>
    <w:rsid w:val="00187D2C"/>
    <w:rsid w:val="001A5434"/>
    <w:rsid w:val="001C6921"/>
    <w:rsid w:val="001D122F"/>
    <w:rsid w:val="001D76F0"/>
    <w:rsid w:val="001E1AB2"/>
    <w:rsid w:val="001E2366"/>
    <w:rsid w:val="001F1B11"/>
    <w:rsid w:val="001F60CB"/>
    <w:rsid w:val="00200CF1"/>
    <w:rsid w:val="00203CFC"/>
    <w:rsid w:val="002253EC"/>
    <w:rsid w:val="00225B9A"/>
    <w:rsid w:val="0022730E"/>
    <w:rsid w:val="00232159"/>
    <w:rsid w:val="00234137"/>
    <w:rsid w:val="00236958"/>
    <w:rsid w:val="002373B7"/>
    <w:rsid w:val="0025114C"/>
    <w:rsid w:val="002555C7"/>
    <w:rsid w:val="0027613D"/>
    <w:rsid w:val="00277E1A"/>
    <w:rsid w:val="00283137"/>
    <w:rsid w:val="0028437F"/>
    <w:rsid w:val="002977FF"/>
    <w:rsid w:val="002C0D03"/>
    <w:rsid w:val="002C2895"/>
    <w:rsid w:val="00300B15"/>
    <w:rsid w:val="00300D41"/>
    <w:rsid w:val="00301D40"/>
    <w:rsid w:val="00317877"/>
    <w:rsid w:val="0032461A"/>
    <w:rsid w:val="00327C0A"/>
    <w:rsid w:val="003319F9"/>
    <w:rsid w:val="00333546"/>
    <w:rsid w:val="00350FCE"/>
    <w:rsid w:val="00367E10"/>
    <w:rsid w:val="003711FF"/>
    <w:rsid w:val="003939CC"/>
    <w:rsid w:val="0039548D"/>
    <w:rsid w:val="003E25E7"/>
    <w:rsid w:val="003E62FC"/>
    <w:rsid w:val="003F36F7"/>
    <w:rsid w:val="003F4AE8"/>
    <w:rsid w:val="0040633F"/>
    <w:rsid w:val="00416C28"/>
    <w:rsid w:val="00420F83"/>
    <w:rsid w:val="0043292F"/>
    <w:rsid w:val="00434EFC"/>
    <w:rsid w:val="00446C78"/>
    <w:rsid w:val="00447B0E"/>
    <w:rsid w:val="004505EF"/>
    <w:rsid w:val="004516F3"/>
    <w:rsid w:val="00481307"/>
    <w:rsid w:val="00483121"/>
    <w:rsid w:val="00487B52"/>
    <w:rsid w:val="004D33B7"/>
    <w:rsid w:val="004F4005"/>
    <w:rsid w:val="00500F41"/>
    <w:rsid w:val="00527BE9"/>
    <w:rsid w:val="00547942"/>
    <w:rsid w:val="00554969"/>
    <w:rsid w:val="00561A5B"/>
    <w:rsid w:val="00594BC9"/>
    <w:rsid w:val="005A1BF4"/>
    <w:rsid w:val="005C2097"/>
    <w:rsid w:val="00603940"/>
    <w:rsid w:val="006329A6"/>
    <w:rsid w:val="00641781"/>
    <w:rsid w:val="00642B1F"/>
    <w:rsid w:val="00664675"/>
    <w:rsid w:val="00676582"/>
    <w:rsid w:val="0068352E"/>
    <w:rsid w:val="00685021"/>
    <w:rsid w:val="00692E45"/>
    <w:rsid w:val="006953C4"/>
    <w:rsid w:val="006A5382"/>
    <w:rsid w:val="006B3CBB"/>
    <w:rsid w:val="006B4617"/>
    <w:rsid w:val="006C0F2D"/>
    <w:rsid w:val="006E36AD"/>
    <w:rsid w:val="006E405E"/>
    <w:rsid w:val="00700A32"/>
    <w:rsid w:val="00732DD0"/>
    <w:rsid w:val="007651E4"/>
    <w:rsid w:val="007B5C4B"/>
    <w:rsid w:val="007D053B"/>
    <w:rsid w:val="007D087D"/>
    <w:rsid w:val="007D2C1D"/>
    <w:rsid w:val="007E010A"/>
    <w:rsid w:val="007E0972"/>
    <w:rsid w:val="007E30D0"/>
    <w:rsid w:val="007E3385"/>
    <w:rsid w:val="007F06B8"/>
    <w:rsid w:val="0080292D"/>
    <w:rsid w:val="00821656"/>
    <w:rsid w:val="00823875"/>
    <w:rsid w:val="00830636"/>
    <w:rsid w:val="00831CBC"/>
    <w:rsid w:val="00853991"/>
    <w:rsid w:val="008543AA"/>
    <w:rsid w:val="008566AE"/>
    <w:rsid w:val="0086095B"/>
    <w:rsid w:val="0087505F"/>
    <w:rsid w:val="008901D7"/>
    <w:rsid w:val="00896F3A"/>
    <w:rsid w:val="008D504A"/>
    <w:rsid w:val="008F2FD1"/>
    <w:rsid w:val="00905B83"/>
    <w:rsid w:val="00952EAE"/>
    <w:rsid w:val="00976574"/>
    <w:rsid w:val="00986AD9"/>
    <w:rsid w:val="00995E92"/>
    <w:rsid w:val="009A39E5"/>
    <w:rsid w:val="009A3BEE"/>
    <w:rsid w:val="009B0B50"/>
    <w:rsid w:val="009B0EE0"/>
    <w:rsid w:val="009D137F"/>
    <w:rsid w:val="009E1AF1"/>
    <w:rsid w:val="009E411E"/>
    <w:rsid w:val="00A016A3"/>
    <w:rsid w:val="00A222DE"/>
    <w:rsid w:val="00A264E1"/>
    <w:rsid w:val="00A3493E"/>
    <w:rsid w:val="00A34E2C"/>
    <w:rsid w:val="00A36A67"/>
    <w:rsid w:val="00A55838"/>
    <w:rsid w:val="00A75D7A"/>
    <w:rsid w:val="00A816DF"/>
    <w:rsid w:val="00A911CE"/>
    <w:rsid w:val="00A9654F"/>
    <w:rsid w:val="00AA7694"/>
    <w:rsid w:val="00AE2BEF"/>
    <w:rsid w:val="00AF4FE0"/>
    <w:rsid w:val="00B01740"/>
    <w:rsid w:val="00B04235"/>
    <w:rsid w:val="00B22082"/>
    <w:rsid w:val="00B343A3"/>
    <w:rsid w:val="00B37CD7"/>
    <w:rsid w:val="00BA41E2"/>
    <w:rsid w:val="00BA6B31"/>
    <w:rsid w:val="00BA7B8B"/>
    <w:rsid w:val="00BB68D6"/>
    <w:rsid w:val="00BB6B84"/>
    <w:rsid w:val="00BD5BC4"/>
    <w:rsid w:val="00BD5D65"/>
    <w:rsid w:val="00BD7843"/>
    <w:rsid w:val="00BE1851"/>
    <w:rsid w:val="00C03AE4"/>
    <w:rsid w:val="00C06056"/>
    <w:rsid w:val="00C14F59"/>
    <w:rsid w:val="00C1750B"/>
    <w:rsid w:val="00C210D9"/>
    <w:rsid w:val="00C2371D"/>
    <w:rsid w:val="00C26265"/>
    <w:rsid w:val="00C34CE8"/>
    <w:rsid w:val="00C417ED"/>
    <w:rsid w:val="00C44941"/>
    <w:rsid w:val="00C60239"/>
    <w:rsid w:val="00C6288D"/>
    <w:rsid w:val="00C67CF7"/>
    <w:rsid w:val="00C77047"/>
    <w:rsid w:val="00C902C3"/>
    <w:rsid w:val="00C90D48"/>
    <w:rsid w:val="00C93826"/>
    <w:rsid w:val="00CA6ED3"/>
    <w:rsid w:val="00CC2AB1"/>
    <w:rsid w:val="00CF1F55"/>
    <w:rsid w:val="00CF5AE4"/>
    <w:rsid w:val="00D01B7A"/>
    <w:rsid w:val="00D06716"/>
    <w:rsid w:val="00D0776C"/>
    <w:rsid w:val="00D1193D"/>
    <w:rsid w:val="00D53888"/>
    <w:rsid w:val="00D573E9"/>
    <w:rsid w:val="00D5754F"/>
    <w:rsid w:val="00D6108B"/>
    <w:rsid w:val="00D6793B"/>
    <w:rsid w:val="00D7333D"/>
    <w:rsid w:val="00D83E46"/>
    <w:rsid w:val="00DB2310"/>
    <w:rsid w:val="00DB7A9F"/>
    <w:rsid w:val="00DC6F18"/>
    <w:rsid w:val="00DD087E"/>
    <w:rsid w:val="00DD7ADB"/>
    <w:rsid w:val="00DF62DF"/>
    <w:rsid w:val="00E0158B"/>
    <w:rsid w:val="00E22AFF"/>
    <w:rsid w:val="00E2665B"/>
    <w:rsid w:val="00E4198A"/>
    <w:rsid w:val="00E62FA7"/>
    <w:rsid w:val="00E75D8A"/>
    <w:rsid w:val="00E77F35"/>
    <w:rsid w:val="00E81D97"/>
    <w:rsid w:val="00EB1331"/>
    <w:rsid w:val="00ED0435"/>
    <w:rsid w:val="00ED6AE7"/>
    <w:rsid w:val="00F04C6C"/>
    <w:rsid w:val="00F125F7"/>
    <w:rsid w:val="00F316E5"/>
    <w:rsid w:val="00F35C46"/>
    <w:rsid w:val="00F46CA7"/>
    <w:rsid w:val="00F4707E"/>
    <w:rsid w:val="00F47F58"/>
    <w:rsid w:val="00F62CA4"/>
    <w:rsid w:val="00F62DD3"/>
    <w:rsid w:val="00FA1EE7"/>
    <w:rsid w:val="00FA2221"/>
    <w:rsid w:val="00FB39CA"/>
    <w:rsid w:val="00FC0B61"/>
    <w:rsid w:val="00FC18AB"/>
    <w:rsid w:val="00FC36D8"/>
    <w:rsid w:val="00FD21E1"/>
    <w:rsid w:val="00FD3179"/>
    <w:rsid w:val="00FF2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7D55DB5"/>
  <w15:chartTrackingRefBased/>
  <w15:docId w15:val="{E57BF079-D37C-4B33-B9AA-DA2A6DEB2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54">
    <w:name w:val="Domyślna czcionka akapitu154"/>
  </w:style>
  <w:style w:type="character" w:customStyle="1" w:styleId="Domylnaczcionkaakapitu153">
    <w:name w:val="Domyślna czcionka akapitu153"/>
  </w:style>
  <w:style w:type="character" w:customStyle="1" w:styleId="Domylnaczcionkaakapitu152">
    <w:name w:val="Domyślna czcionka akapitu152"/>
  </w:style>
  <w:style w:type="character" w:customStyle="1" w:styleId="Domylnaczcionkaakapitu151">
    <w:name w:val="Domyślna czcionka akapitu151"/>
  </w:style>
  <w:style w:type="character" w:customStyle="1" w:styleId="Domylnaczcionkaakapitu150">
    <w:name w:val="Domyślna czcionka akapitu150"/>
  </w:style>
  <w:style w:type="character" w:customStyle="1" w:styleId="Domylnaczcionkaakapitu149">
    <w:name w:val="Domyślna czcionka akapitu149"/>
  </w:style>
  <w:style w:type="character" w:customStyle="1" w:styleId="Domylnaczcionkaakapitu148">
    <w:name w:val="Domyślna czcionka akapitu148"/>
  </w:style>
  <w:style w:type="character" w:customStyle="1" w:styleId="Domylnaczcionkaakapitu147">
    <w:name w:val="Domyślna czcionka akapitu147"/>
  </w:style>
  <w:style w:type="character" w:customStyle="1" w:styleId="Domylnaczcionkaakapitu146">
    <w:name w:val="Domyślna czcionka akapitu146"/>
  </w:style>
  <w:style w:type="character" w:customStyle="1" w:styleId="Domylnaczcionkaakapitu145">
    <w:name w:val="Domyślna czcionka akapitu145"/>
  </w:style>
  <w:style w:type="character" w:customStyle="1" w:styleId="Domylnaczcionkaakapitu144">
    <w:name w:val="Domyślna czcionka akapitu144"/>
  </w:style>
  <w:style w:type="character" w:customStyle="1" w:styleId="Domylnaczcionkaakapitu143">
    <w:name w:val="Domyślna czcionka akapitu143"/>
  </w:style>
  <w:style w:type="character" w:customStyle="1" w:styleId="Domylnaczcionkaakapitu142">
    <w:name w:val="Domyślna czcionka akapitu142"/>
  </w:style>
  <w:style w:type="character" w:customStyle="1" w:styleId="Domylnaczcionkaakapitu141">
    <w:name w:val="Domyślna czcionka akapitu141"/>
  </w:style>
  <w:style w:type="character" w:customStyle="1" w:styleId="Domylnaczcionkaakapitu140">
    <w:name w:val="Domyślna czcionka akapitu140"/>
  </w:style>
  <w:style w:type="character" w:customStyle="1" w:styleId="Domylnaczcionkaakapitu139">
    <w:name w:val="Domyślna czcionka akapitu139"/>
  </w:style>
  <w:style w:type="character" w:customStyle="1" w:styleId="Domylnaczcionkaakapitu138">
    <w:name w:val="Domyślna czcionka akapitu138"/>
  </w:style>
  <w:style w:type="character" w:customStyle="1" w:styleId="Domylnaczcionkaakapitu137">
    <w:name w:val="Domyślna czcionka akapitu137"/>
  </w:style>
  <w:style w:type="character" w:customStyle="1" w:styleId="Domylnaczcionkaakapitu136">
    <w:name w:val="Domyślna czcionka akapitu136"/>
  </w:style>
  <w:style w:type="character" w:customStyle="1" w:styleId="Domylnaczcionkaakapitu132">
    <w:name w:val="Domyślna czcionka akapitu132"/>
  </w:style>
  <w:style w:type="character" w:customStyle="1" w:styleId="Domylnaczcionkaakapitu131">
    <w:name w:val="Domyślna czcionka akapitu131"/>
  </w:style>
  <w:style w:type="character" w:customStyle="1" w:styleId="Domylnaczcionkaakapitu130">
    <w:name w:val="Domyślna czcionka akapitu130"/>
  </w:style>
  <w:style w:type="character" w:customStyle="1" w:styleId="Domylnaczcionkaakapitu129">
    <w:name w:val="Domyślna czcionka akapitu129"/>
  </w:style>
  <w:style w:type="character" w:customStyle="1" w:styleId="Domylnaczcionkaakapitu128">
    <w:name w:val="Domyślna czcionka akapitu128"/>
  </w:style>
  <w:style w:type="character" w:customStyle="1" w:styleId="Domylnaczcionkaakapitu127">
    <w:name w:val="Domyślna czcionka akapitu127"/>
  </w:style>
  <w:style w:type="character" w:customStyle="1" w:styleId="Domylnaczcionkaakapitu126">
    <w:name w:val="Domyślna czcionka akapitu126"/>
  </w:style>
  <w:style w:type="character" w:customStyle="1" w:styleId="Domylnaczcionkaakapitu8">
    <w:name w:val="Domyślna czcionka akapitu8"/>
  </w:style>
  <w:style w:type="character" w:customStyle="1" w:styleId="Domylnaczcionkaakapitu7">
    <w:name w:val="Domyślna czcionka akapitu7"/>
  </w:style>
  <w:style w:type="character" w:customStyle="1" w:styleId="Domylnaczcionkaakapitu6">
    <w:name w:val="Domyślna czcionka akapitu6"/>
  </w:style>
  <w:style w:type="character" w:customStyle="1" w:styleId="Domylnaczcionkaakapitu5">
    <w:name w:val="Domyślna czcionka akapitu5"/>
  </w:style>
  <w:style w:type="character" w:customStyle="1" w:styleId="Domylnaczcionkaakapitu4">
    <w:name w:val="Domyślna czcionka akapitu4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Domylnaczcionkaakapitu3">
    <w:name w:val="Domyślna czcionka akapitu3"/>
  </w:style>
  <w:style w:type="character" w:customStyle="1" w:styleId="Domylnaczcionkaakapitu56">
    <w:name w:val="Domyślna czcionka akapitu56"/>
  </w:style>
  <w:style w:type="character" w:customStyle="1" w:styleId="TekstdymkaZnak">
    <w:name w:val="Tekst dymka Znak"/>
    <w:rPr>
      <w:rFonts w:ascii="Tahoma" w:eastAsia="SimSun" w:hAnsi="Tahoma" w:cs="Mangal"/>
      <w:kern w:val="1"/>
      <w:sz w:val="16"/>
      <w:szCs w:val="14"/>
      <w:lang w:bidi="hi-IN"/>
    </w:rPr>
  </w:style>
  <w:style w:type="character" w:customStyle="1" w:styleId="TekstkomentarzaZnak">
    <w:name w:val="Tekst komentarza Znak"/>
    <w:rPr>
      <w:rFonts w:eastAsia="SimSun" w:cs="Mangal"/>
      <w:kern w:val="1"/>
      <w:szCs w:val="18"/>
      <w:lang w:bidi="hi-IN"/>
    </w:rPr>
  </w:style>
  <w:style w:type="character" w:customStyle="1" w:styleId="TematkomentarzaZnak">
    <w:name w:val="Temat komentarza Znak"/>
    <w:rPr>
      <w:rFonts w:eastAsia="SimSun" w:cs="Mangal"/>
      <w:b/>
      <w:bCs/>
      <w:kern w:val="1"/>
      <w:szCs w:val="18"/>
      <w:lang w:bidi="hi-IN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rzypisukocowegoZnak">
    <w:name w:val="Tekst przypisu końcowego Znak"/>
    <w:rPr>
      <w:rFonts w:eastAsia="SimSun" w:cs="Mangal"/>
      <w:kern w:val="1"/>
      <w:szCs w:val="18"/>
      <w:lang w:bidi="hi-IN"/>
    </w:rPr>
  </w:style>
  <w:style w:type="character" w:customStyle="1" w:styleId="infowartoscpola">
    <w:name w:val="infowartoscpola"/>
    <w:basedOn w:val="Domylnaczcionkaakapitu4"/>
  </w:style>
  <w:style w:type="character" w:customStyle="1" w:styleId="infonazwapola">
    <w:name w:val="infonazwapola"/>
    <w:basedOn w:val="Domylnaczcionkaakapitu4"/>
  </w:style>
  <w:style w:type="character" w:customStyle="1" w:styleId="Domylnaczcionkaakapitu9">
    <w:name w:val="Domyślna czcionka akapitu9"/>
  </w:style>
  <w:style w:type="character" w:customStyle="1" w:styleId="Domylnaczcionkaakapitu10">
    <w:name w:val="Domyślna czcionka akapitu10"/>
  </w:style>
  <w:style w:type="character" w:customStyle="1" w:styleId="Domylnaczcionkaakapitu11">
    <w:name w:val="Domyślna czcionka akapitu11"/>
  </w:style>
  <w:style w:type="character" w:customStyle="1" w:styleId="Domylnaczcionkaakapitu12">
    <w:name w:val="Domyślna czcionka akapitu12"/>
  </w:style>
  <w:style w:type="character" w:customStyle="1" w:styleId="Domylnaczcionkaakapitu13">
    <w:name w:val="Domyślna czcionka akapitu13"/>
  </w:style>
  <w:style w:type="character" w:customStyle="1" w:styleId="Domylnaczcionkaakapitu14">
    <w:name w:val="Domyślna czcionka akapitu14"/>
  </w:style>
  <w:style w:type="character" w:customStyle="1" w:styleId="Domylnaczcionkaakapitu15">
    <w:name w:val="Domyślna czcionka akapitu15"/>
  </w:style>
  <w:style w:type="character" w:customStyle="1" w:styleId="Domylnaczcionkaakapitu16">
    <w:name w:val="Domyślna czcionka akapitu16"/>
  </w:style>
  <w:style w:type="character" w:customStyle="1" w:styleId="Domylnaczcionkaakapitu17">
    <w:name w:val="Domyślna czcionka akapitu17"/>
  </w:style>
  <w:style w:type="character" w:customStyle="1" w:styleId="Domylnaczcionkaakapitu18">
    <w:name w:val="Domyślna czcionka akapitu18"/>
  </w:style>
  <w:style w:type="character" w:customStyle="1" w:styleId="Domylnaczcionkaakapitu19">
    <w:name w:val="Domyślna czcionka akapitu19"/>
  </w:style>
  <w:style w:type="character" w:customStyle="1" w:styleId="Domylnaczcionkaakapitu20">
    <w:name w:val="Domyślna czcionka akapitu20"/>
  </w:style>
  <w:style w:type="character" w:customStyle="1" w:styleId="Domylnaczcionkaakapitu21">
    <w:name w:val="Domyślna czcionka akapitu21"/>
  </w:style>
  <w:style w:type="character" w:customStyle="1" w:styleId="Domylnaczcionkaakapitu22">
    <w:name w:val="Domyślna czcionka akapitu22"/>
  </w:style>
  <w:style w:type="character" w:customStyle="1" w:styleId="Domylnaczcionkaakapitu23">
    <w:name w:val="Domyślna czcionka akapitu23"/>
  </w:style>
  <w:style w:type="character" w:customStyle="1" w:styleId="Domylnaczcionkaakapitu24">
    <w:name w:val="Domyślna czcionka akapitu24"/>
  </w:style>
  <w:style w:type="character" w:customStyle="1" w:styleId="Domylnaczcionkaakapitu25">
    <w:name w:val="Domyślna czcionka akapitu25"/>
  </w:style>
  <w:style w:type="character" w:customStyle="1" w:styleId="Domylnaczcionkaakapitu26">
    <w:name w:val="Domyślna czcionka akapitu26"/>
  </w:style>
  <w:style w:type="character" w:customStyle="1" w:styleId="Domylnaczcionkaakapitu27">
    <w:name w:val="Domyślna czcionka akapitu27"/>
  </w:style>
  <w:style w:type="character" w:customStyle="1" w:styleId="Domylnaczcionkaakapitu28">
    <w:name w:val="Domyślna czcionka akapitu28"/>
  </w:style>
  <w:style w:type="character" w:customStyle="1" w:styleId="Domylnaczcionkaakapitu29">
    <w:name w:val="Domyślna czcionka akapitu29"/>
  </w:style>
  <w:style w:type="character" w:customStyle="1" w:styleId="Domylnaczcionkaakapitu30">
    <w:name w:val="Domyślna czcionka akapitu30"/>
  </w:style>
  <w:style w:type="character" w:customStyle="1" w:styleId="Domylnaczcionkaakapitu31">
    <w:name w:val="Domyślna czcionka akapitu31"/>
  </w:style>
  <w:style w:type="character" w:customStyle="1" w:styleId="Domylnaczcionkaakapitu32">
    <w:name w:val="Domyślna czcionka akapitu32"/>
  </w:style>
  <w:style w:type="character" w:customStyle="1" w:styleId="Domylnaczcionkaakapitu33">
    <w:name w:val="Domyślna czcionka akapitu33"/>
  </w:style>
  <w:style w:type="character" w:customStyle="1" w:styleId="Domylnaczcionkaakapitu34">
    <w:name w:val="Domyślna czcionka akapitu34"/>
  </w:style>
  <w:style w:type="character" w:customStyle="1" w:styleId="Domylnaczcionkaakapitu35">
    <w:name w:val="Domyślna czcionka akapitu35"/>
  </w:style>
  <w:style w:type="character" w:customStyle="1" w:styleId="Domylnaczcionkaakapitu36">
    <w:name w:val="Domyślna czcionka akapitu36"/>
  </w:style>
  <w:style w:type="character" w:customStyle="1" w:styleId="Domylnaczcionkaakapitu37">
    <w:name w:val="Domyślna czcionka akapitu37"/>
  </w:style>
  <w:style w:type="character" w:customStyle="1" w:styleId="Domylnaczcionkaakapitu38">
    <w:name w:val="Domyślna czcionka akapitu38"/>
  </w:style>
  <w:style w:type="character" w:customStyle="1" w:styleId="Domylnaczcionkaakapitu39">
    <w:name w:val="Domyślna czcionka akapitu39"/>
  </w:style>
  <w:style w:type="character" w:customStyle="1" w:styleId="Domylnaczcionkaakapitu40">
    <w:name w:val="Domyślna czcionka akapitu40"/>
  </w:style>
  <w:style w:type="character" w:customStyle="1" w:styleId="Domylnaczcionkaakapitu41">
    <w:name w:val="Domyślna czcionka akapitu41"/>
  </w:style>
  <w:style w:type="character" w:customStyle="1" w:styleId="Domylnaczcionkaakapitu42">
    <w:name w:val="Domyślna czcionka akapitu42"/>
  </w:style>
  <w:style w:type="character" w:customStyle="1" w:styleId="Domylnaczcionkaakapitu43">
    <w:name w:val="Domyślna czcionka akapitu43"/>
  </w:style>
  <w:style w:type="character" w:customStyle="1" w:styleId="Domylnaczcionkaakapitu44">
    <w:name w:val="Domyślna czcionka akapitu44"/>
  </w:style>
  <w:style w:type="character" w:customStyle="1" w:styleId="Domylnaczcionkaakapitu45">
    <w:name w:val="Domyślna czcionka akapitu45"/>
  </w:style>
  <w:style w:type="character" w:customStyle="1" w:styleId="Domylnaczcionkaakapitu46">
    <w:name w:val="Domyślna czcionka akapitu46"/>
  </w:style>
  <w:style w:type="character" w:customStyle="1" w:styleId="Domylnaczcionkaakapitu47">
    <w:name w:val="Domyślna czcionka akapitu47"/>
  </w:style>
  <w:style w:type="character" w:customStyle="1" w:styleId="Domylnaczcionkaakapitu48">
    <w:name w:val="Domyślna czcionka akapitu48"/>
  </w:style>
  <w:style w:type="character" w:customStyle="1" w:styleId="Domylnaczcionkaakapitu49">
    <w:name w:val="Domyślna czcionka akapitu49"/>
  </w:style>
  <w:style w:type="character" w:customStyle="1" w:styleId="Domylnaczcionkaakapitu50">
    <w:name w:val="Domyślna czcionka akapitu50"/>
  </w:style>
  <w:style w:type="character" w:customStyle="1" w:styleId="Domylnaczcionkaakapitu51">
    <w:name w:val="Domyślna czcionka akapitu51"/>
  </w:style>
  <w:style w:type="character" w:customStyle="1" w:styleId="Domylnaczcionkaakapitu52">
    <w:name w:val="Domyślna czcionka akapitu52"/>
  </w:style>
  <w:style w:type="character" w:customStyle="1" w:styleId="Domylnaczcionkaakapitu53">
    <w:name w:val="Domyślna czcionka akapitu53"/>
  </w:style>
  <w:style w:type="character" w:customStyle="1" w:styleId="Domylnaczcionkaakapitu54">
    <w:name w:val="Domyślna czcionka akapitu54"/>
  </w:style>
  <w:style w:type="character" w:customStyle="1" w:styleId="Domylnaczcionkaakapitu55">
    <w:name w:val="Domyślna czcionka akapitu55"/>
  </w:style>
  <w:style w:type="character" w:customStyle="1" w:styleId="Domylnaczcionkaakapitu57">
    <w:name w:val="Domyślna czcionka akapitu57"/>
  </w:style>
  <w:style w:type="character" w:customStyle="1" w:styleId="Domylnaczcionkaakapitu58">
    <w:name w:val="Domyślna czcionka akapitu58"/>
  </w:style>
  <w:style w:type="character" w:customStyle="1" w:styleId="Domylnaczcionkaakapitu59">
    <w:name w:val="Domyślna czcionka akapitu59"/>
  </w:style>
  <w:style w:type="character" w:customStyle="1" w:styleId="Domylnaczcionkaakapitu60">
    <w:name w:val="Domyślna czcionka akapitu60"/>
  </w:style>
  <w:style w:type="character" w:customStyle="1" w:styleId="Domylnaczcionkaakapitu61">
    <w:name w:val="Domyślna czcionka akapitu61"/>
  </w:style>
  <w:style w:type="character" w:customStyle="1" w:styleId="Domylnaczcionkaakapitu62">
    <w:name w:val="Domyślna czcionka akapitu62"/>
  </w:style>
  <w:style w:type="character" w:customStyle="1" w:styleId="Domylnaczcionkaakapitu63">
    <w:name w:val="Domyślna czcionka akapitu63"/>
  </w:style>
  <w:style w:type="character" w:customStyle="1" w:styleId="Domylnaczcionkaakapitu64">
    <w:name w:val="Domyślna czcionka akapitu64"/>
  </w:style>
  <w:style w:type="character" w:customStyle="1" w:styleId="Domylnaczcionkaakapitu65">
    <w:name w:val="Domyślna czcionka akapitu65"/>
  </w:style>
  <w:style w:type="character" w:customStyle="1" w:styleId="Domylnaczcionkaakapitu66">
    <w:name w:val="Domyślna czcionka akapitu66"/>
  </w:style>
  <w:style w:type="character" w:customStyle="1" w:styleId="Domylnaczcionkaakapitu67">
    <w:name w:val="Domyślna czcionka akapitu67"/>
  </w:style>
  <w:style w:type="character" w:customStyle="1" w:styleId="Domylnaczcionkaakapitu68">
    <w:name w:val="Domyślna czcionka akapitu68"/>
  </w:style>
  <w:style w:type="character" w:customStyle="1" w:styleId="Domylnaczcionkaakapitu69">
    <w:name w:val="Domyślna czcionka akapitu69"/>
  </w:style>
  <w:style w:type="character" w:customStyle="1" w:styleId="Domylnaczcionkaakapitu70">
    <w:name w:val="Domyślna czcionka akapitu70"/>
  </w:style>
  <w:style w:type="character" w:customStyle="1" w:styleId="Domylnaczcionkaakapitu71">
    <w:name w:val="Domyślna czcionka akapitu71"/>
  </w:style>
  <w:style w:type="character" w:customStyle="1" w:styleId="Domylnaczcionkaakapitu72">
    <w:name w:val="Domyślna czcionka akapitu72"/>
  </w:style>
  <w:style w:type="character" w:customStyle="1" w:styleId="Domylnaczcionkaakapitu73">
    <w:name w:val="Domyślna czcionka akapitu73"/>
  </w:style>
  <w:style w:type="character" w:customStyle="1" w:styleId="Domylnaczcionkaakapitu74">
    <w:name w:val="Domyślna czcionka akapitu74"/>
  </w:style>
  <w:style w:type="character" w:customStyle="1" w:styleId="Domylnaczcionkaakapitu75">
    <w:name w:val="Domyślna czcionka akapitu75"/>
  </w:style>
  <w:style w:type="character" w:customStyle="1" w:styleId="Domylnaczcionkaakapitu76">
    <w:name w:val="Domyślna czcionka akapitu76"/>
  </w:style>
  <w:style w:type="character" w:customStyle="1" w:styleId="Domylnaczcionkaakapitu77">
    <w:name w:val="Domyślna czcionka akapitu77"/>
  </w:style>
  <w:style w:type="character" w:customStyle="1" w:styleId="Domylnaczcionkaakapitu78">
    <w:name w:val="Domyślna czcionka akapitu78"/>
  </w:style>
  <w:style w:type="character" w:customStyle="1" w:styleId="Domylnaczcionkaakapitu79">
    <w:name w:val="Domyślna czcionka akapitu79"/>
  </w:style>
  <w:style w:type="character" w:customStyle="1" w:styleId="Domylnaczcionkaakapitu80">
    <w:name w:val="Domyślna czcionka akapitu80"/>
  </w:style>
  <w:style w:type="character" w:customStyle="1" w:styleId="Domylnaczcionkaakapitu81">
    <w:name w:val="Domyślna czcionka akapitu81"/>
  </w:style>
  <w:style w:type="character" w:customStyle="1" w:styleId="Domylnaczcionkaakapitu82">
    <w:name w:val="Domyślna czcionka akapitu82"/>
  </w:style>
  <w:style w:type="character" w:customStyle="1" w:styleId="Domylnaczcionkaakapitu83">
    <w:name w:val="Domyślna czcionka akapitu83"/>
  </w:style>
  <w:style w:type="character" w:customStyle="1" w:styleId="Domylnaczcionkaakapitu84">
    <w:name w:val="Domyślna czcionka akapitu84"/>
  </w:style>
  <w:style w:type="character" w:customStyle="1" w:styleId="Domylnaczcionkaakapitu85">
    <w:name w:val="Domyślna czcionka akapitu85"/>
  </w:style>
  <w:style w:type="character" w:customStyle="1" w:styleId="Domylnaczcionkaakapitu86">
    <w:name w:val="Domyślna czcionka akapitu86"/>
  </w:style>
  <w:style w:type="character" w:customStyle="1" w:styleId="Domylnaczcionkaakapitu87">
    <w:name w:val="Domyślna czcionka akapitu87"/>
  </w:style>
  <w:style w:type="character" w:customStyle="1" w:styleId="Domylnaczcionkaakapitu88">
    <w:name w:val="Domyślna czcionka akapitu88"/>
  </w:style>
  <w:style w:type="character" w:customStyle="1" w:styleId="Domylnaczcionkaakapitu89">
    <w:name w:val="Domyślna czcionka akapitu89"/>
  </w:style>
  <w:style w:type="character" w:customStyle="1" w:styleId="Domylnaczcionkaakapitu90">
    <w:name w:val="Domyślna czcionka akapitu90"/>
  </w:style>
  <w:style w:type="character" w:customStyle="1" w:styleId="Domylnaczcionkaakapitu91">
    <w:name w:val="Domyślna czcionka akapitu91"/>
  </w:style>
  <w:style w:type="character" w:customStyle="1" w:styleId="Domylnaczcionkaakapitu92">
    <w:name w:val="Domyślna czcionka akapitu92"/>
  </w:style>
  <w:style w:type="character" w:customStyle="1" w:styleId="Domylnaczcionkaakapitu93">
    <w:name w:val="Domyślna czcionka akapitu93"/>
  </w:style>
  <w:style w:type="character" w:customStyle="1" w:styleId="Domylnaczcionkaakapitu94">
    <w:name w:val="Domyślna czcionka akapitu94"/>
  </w:style>
  <w:style w:type="character" w:customStyle="1" w:styleId="Domylnaczcionkaakapitu95">
    <w:name w:val="Domyślna czcionka akapitu95"/>
  </w:style>
  <w:style w:type="character" w:customStyle="1" w:styleId="Domylnaczcionkaakapitu96">
    <w:name w:val="Domyślna czcionka akapitu96"/>
  </w:style>
  <w:style w:type="character" w:customStyle="1" w:styleId="Domylnaczcionkaakapitu97">
    <w:name w:val="Domyślna czcionka akapitu97"/>
  </w:style>
  <w:style w:type="character" w:customStyle="1" w:styleId="Domylnaczcionkaakapitu98">
    <w:name w:val="Domyślna czcionka akapitu98"/>
  </w:style>
  <w:style w:type="character" w:customStyle="1" w:styleId="Domylnaczcionkaakapitu99">
    <w:name w:val="Domyślna czcionka akapitu99"/>
  </w:style>
  <w:style w:type="character" w:customStyle="1" w:styleId="Domylnaczcionkaakapitu100">
    <w:name w:val="Domyślna czcionka akapitu100"/>
  </w:style>
  <w:style w:type="character" w:customStyle="1" w:styleId="Domylnaczcionkaakapitu101">
    <w:name w:val="Domyślna czcionka akapitu101"/>
  </w:style>
  <w:style w:type="character" w:customStyle="1" w:styleId="Domylnaczcionkaakapitu102">
    <w:name w:val="Domyślna czcionka akapitu102"/>
  </w:style>
  <w:style w:type="character" w:customStyle="1" w:styleId="Domylnaczcionkaakapitu103">
    <w:name w:val="Domyślna czcionka akapitu103"/>
  </w:style>
  <w:style w:type="character" w:customStyle="1" w:styleId="Domylnaczcionkaakapitu104">
    <w:name w:val="Domyślna czcionka akapitu104"/>
  </w:style>
  <w:style w:type="character" w:customStyle="1" w:styleId="Domylnaczcionkaakapitu105">
    <w:name w:val="Domyślna czcionka akapitu105"/>
  </w:style>
  <w:style w:type="character" w:customStyle="1" w:styleId="Domylnaczcionkaakapitu106">
    <w:name w:val="Domyślna czcionka akapitu106"/>
  </w:style>
  <w:style w:type="character" w:customStyle="1" w:styleId="Domylnaczcionkaakapitu107">
    <w:name w:val="Domyślna czcionka akapitu107"/>
  </w:style>
  <w:style w:type="character" w:customStyle="1" w:styleId="Domylnaczcionkaakapitu108">
    <w:name w:val="Domyślna czcionka akapitu108"/>
  </w:style>
  <w:style w:type="character" w:customStyle="1" w:styleId="Domylnaczcionkaakapitu109">
    <w:name w:val="Domyślna czcionka akapitu109"/>
  </w:style>
  <w:style w:type="character" w:customStyle="1" w:styleId="Domylnaczcionkaakapitu110">
    <w:name w:val="Domyślna czcionka akapitu110"/>
  </w:style>
  <w:style w:type="character" w:customStyle="1" w:styleId="Domylnaczcionkaakapitu111">
    <w:name w:val="Domyślna czcionka akapitu111"/>
  </w:style>
  <w:style w:type="character" w:customStyle="1" w:styleId="Domylnaczcionkaakapitu112">
    <w:name w:val="Domyślna czcionka akapitu112"/>
  </w:style>
  <w:style w:type="character" w:customStyle="1" w:styleId="Domylnaczcionkaakapitu113">
    <w:name w:val="Domyślna czcionka akapitu113"/>
  </w:style>
  <w:style w:type="character" w:customStyle="1" w:styleId="Domylnaczcionkaakapitu114">
    <w:name w:val="Domyślna czcionka akapitu114"/>
  </w:style>
  <w:style w:type="character" w:customStyle="1" w:styleId="Domylnaczcionkaakapitu115">
    <w:name w:val="Domyślna czcionka akapitu115"/>
  </w:style>
  <w:style w:type="character" w:customStyle="1" w:styleId="Domylnaczcionkaakapitu116">
    <w:name w:val="Domyślna czcionka akapitu116"/>
  </w:style>
  <w:style w:type="character" w:customStyle="1" w:styleId="Domylnaczcionkaakapitu117">
    <w:name w:val="Domyślna czcionka akapitu117"/>
  </w:style>
  <w:style w:type="character" w:customStyle="1" w:styleId="Domylnaczcionkaakapitu118">
    <w:name w:val="Domyślna czcionka akapitu118"/>
  </w:style>
  <w:style w:type="character" w:customStyle="1" w:styleId="Domylnaczcionkaakapitu119">
    <w:name w:val="Domyślna czcionka akapitu119"/>
  </w:style>
  <w:style w:type="character" w:customStyle="1" w:styleId="Domylnaczcionkaakapitu120">
    <w:name w:val="Domyślna czcionka akapitu120"/>
  </w:style>
  <w:style w:type="character" w:customStyle="1" w:styleId="Domylnaczcionkaakapitu121">
    <w:name w:val="Domyślna czcionka akapitu121"/>
  </w:style>
  <w:style w:type="character" w:customStyle="1" w:styleId="Domylnaczcionkaakapitu122">
    <w:name w:val="Domyślna czcionka akapitu122"/>
  </w:style>
  <w:style w:type="character" w:customStyle="1" w:styleId="Domylnaczcionkaakapitu123">
    <w:name w:val="Domyślna czcionka akapitu123"/>
  </w:style>
  <w:style w:type="character" w:customStyle="1" w:styleId="Domylnaczcionkaakapitu124">
    <w:name w:val="Domyślna czcionka akapitu124"/>
  </w:style>
  <w:style w:type="character" w:customStyle="1" w:styleId="Domylnaczcionkaakapitu125">
    <w:name w:val="Domyślna czcionka akapitu125"/>
  </w:style>
  <w:style w:type="character" w:customStyle="1" w:styleId="Domylnaczcionkaakapitu133">
    <w:name w:val="Domyślna czcionka akapitu133"/>
  </w:style>
  <w:style w:type="character" w:customStyle="1" w:styleId="Domylnaczcionkaakapitu134">
    <w:name w:val="Domyślna czcionka akapitu134"/>
  </w:style>
  <w:style w:type="character" w:customStyle="1" w:styleId="Domylnaczcionkaakapitu135">
    <w:name w:val="Domyślna czcionka akapitu135"/>
  </w:style>
  <w:style w:type="paragraph" w:customStyle="1" w:styleId="Nagwek155">
    <w:name w:val="Nagłówek155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54">
    <w:name w:val="Nagłówek154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70">
    <w:name w:val="Legenda70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153">
    <w:name w:val="Nagłówek15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69">
    <w:name w:val="Legenda69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152">
    <w:name w:val="Nagłówek15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68">
    <w:name w:val="Legenda68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151">
    <w:name w:val="Nagłówek15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67">
    <w:name w:val="Legenda67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150">
    <w:name w:val="Nagłówek150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66">
    <w:name w:val="Legenda66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149">
    <w:name w:val="Nagłówek149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65">
    <w:name w:val="Legenda65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148">
    <w:name w:val="Nagłówek148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64">
    <w:name w:val="Legenda64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147">
    <w:name w:val="Nagłówek147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63">
    <w:name w:val="Legenda63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146">
    <w:name w:val="Nagłówek146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62">
    <w:name w:val="Legenda62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145">
    <w:name w:val="Nagłówek145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61">
    <w:name w:val="Legenda6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144">
    <w:name w:val="Nagłówek144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60">
    <w:name w:val="Legenda60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143">
    <w:name w:val="Nagłówek14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59">
    <w:name w:val="Legenda59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142">
    <w:name w:val="Nagłówek14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58">
    <w:name w:val="Legenda58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141">
    <w:name w:val="Nagłówek14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57">
    <w:name w:val="Legenda57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140">
    <w:name w:val="Nagłówek140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56">
    <w:name w:val="Legenda56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139">
    <w:name w:val="Nagłówek139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55">
    <w:name w:val="Legenda55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138">
    <w:name w:val="Nagłówek138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54">
    <w:name w:val="Legenda54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137">
    <w:name w:val="Nagłówek137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53">
    <w:name w:val="Legenda53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133">
    <w:name w:val="Nagłówek13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52">
    <w:name w:val="Legenda52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132">
    <w:name w:val="Nagłówek13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48">
    <w:name w:val="Legenda48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131">
    <w:name w:val="Nagłówek13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47">
    <w:name w:val="Legenda47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130">
    <w:name w:val="Nagłówek130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46">
    <w:name w:val="Legenda46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129">
    <w:name w:val="Nagłówek129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45">
    <w:name w:val="Legenda45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128">
    <w:name w:val="Nagłówek128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44">
    <w:name w:val="Legenda44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127">
    <w:name w:val="Nagłówek127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43">
    <w:name w:val="Legenda43"/>
    <w:basedOn w:val="Normalny"/>
    <w:pPr>
      <w:suppressLineNumbers/>
      <w:spacing w:before="120" w:after="120"/>
    </w:pPr>
    <w:rPr>
      <w:i/>
      <w:iCs/>
    </w:rPr>
  </w:style>
  <w:style w:type="paragraph" w:customStyle="1" w:styleId="Nagwek9">
    <w:name w:val="Nagłówek9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42">
    <w:name w:val="Legenda42"/>
    <w:basedOn w:val="Normalny"/>
    <w:pPr>
      <w:suppressLineNumbers/>
      <w:spacing w:before="120" w:after="120"/>
    </w:pPr>
    <w:rPr>
      <w:i/>
      <w:iCs/>
    </w:rPr>
  </w:style>
  <w:style w:type="paragraph" w:customStyle="1" w:styleId="Nagwek8">
    <w:name w:val="Nagłówek8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7">
    <w:name w:val="Nagłówek7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i/>
      <w:iCs/>
    </w:r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i/>
      <w:iCs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i/>
      <w:iCs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Nagwek1">
    <w:name w:val="Nagłówek1"/>
    <w:basedOn w:val="Normalny"/>
    <w:next w:val="Tekstpodstawowy"/>
    <w:pPr>
      <w:jc w:val="center"/>
    </w:pPr>
    <w:rPr>
      <w:b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ind w:firstLine="708"/>
      <w:jc w:val="both"/>
    </w:pPr>
  </w:style>
  <w:style w:type="paragraph" w:styleId="Tekstdymka">
    <w:name w:val="Balloon Text"/>
    <w:basedOn w:val="Normalny"/>
    <w:rPr>
      <w:rFonts w:ascii="Tahoma" w:hAnsi="Tahoma" w:cs="Tahoma"/>
      <w:sz w:val="16"/>
      <w:szCs w:val="14"/>
    </w:rPr>
  </w:style>
  <w:style w:type="paragraph" w:customStyle="1" w:styleId="Tekstkomentarza1">
    <w:name w:val="Tekst komentarza1"/>
    <w:basedOn w:val="Normalny"/>
    <w:rPr>
      <w:sz w:val="20"/>
      <w:szCs w:val="18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przypisukocowego">
    <w:name w:val="endnote text"/>
    <w:basedOn w:val="Normalny"/>
    <w:rPr>
      <w:sz w:val="20"/>
      <w:szCs w:val="18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i/>
      <w:iCs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i/>
      <w:iCs/>
    </w:rPr>
  </w:style>
  <w:style w:type="paragraph" w:customStyle="1" w:styleId="Podpis7">
    <w:name w:val="Podpis7"/>
    <w:basedOn w:val="Normalny"/>
    <w:pPr>
      <w:suppressLineNumbers/>
      <w:spacing w:before="120" w:after="120"/>
    </w:pPr>
    <w:rPr>
      <w:i/>
      <w:iCs/>
    </w:rPr>
  </w:style>
  <w:style w:type="paragraph" w:customStyle="1" w:styleId="Nagwek10">
    <w:name w:val="Nagłówek10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8">
    <w:name w:val="Podpis8"/>
    <w:basedOn w:val="Normalny"/>
    <w:pPr>
      <w:suppressLineNumbers/>
      <w:spacing w:before="120" w:after="120"/>
    </w:pPr>
    <w:rPr>
      <w:i/>
      <w:iCs/>
    </w:rPr>
  </w:style>
  <w:style w:type="paragraph" w:customStyle="1" w:styleId="Nagwek11">
    <w:name w:val="Nagłówek1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9">
    <w:name w:val="Podpis9"/>
    <w:basedOn w:val="Normalny"/>
    <w:pPr>
      <w:suppressLineNumbers/>
      <w:spacing w:before="120" w:after="120"/>
    </w:pPr>
    <w:rPr>
      <w:i/>
      <w:iCs/>
    </w:rPr>
  </w:style>
  <w:style w:type="paragraph" w:customStyle="1" w:styleId="Nagwek12">
    <w:name w:val="Nagłówek12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0">
    <w:name w:val="Podpis10"/>
    <w:basedOn w:val="Normalny"/>
    <w:pPr>
      <w:suppressLineNumbers/>
      <w:spacing w:before="120" w:after="120"/>
    </w:pPr>
    <w:rPr>
      <w:i/>
      <w:iCs/>
    </w:rPr>
  </w:style>
  <w:style w:type="paragraph" w:customStyle="1" w:styleId="Nagwek13">
    <w:name w:val="Nagłówek13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1">
    <w:name w:val="Podpis11"/>
    <w:basedOn w:val="Normalny"/>
    <w:pPr>
      <w:suppressLineNumbers/>
      <w:spacing w:before="120" w:after="120"/>
    </w:pPr>
    <w:rPr>
      <w:i/>
      <w:iCs/>
    </w:rPr>
  </w:style>
  <w:style w:type="paragraph" w:customStyle="1" w:styleId="Nagwek14">
    <w:name w:val="Nagłówek14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2">
    <w:name w:val="Podpis12"/>
    <w:basedOn w:val="Normalny"/>
    <w:pPr>
      <w:suppressLineNumbers/>
      <w:spacing w:before="120" w:after="120"/>
    </w:pPr>
    <w:rPr>
      <w:i/>
      <w:iCs/>
    </w:rPr>
  </w:style>
  <w:style w:type="paragraph" w:customStyle="1" w:styleId="Nagwek15">
    <w:name w:val="Nagłówek15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3">
    <w:name w:val="Podpis13"/>
    <w:basedOn w:val="Normalny"/>
    <w:pPr>
      <w:suppressLineNumbers/>
      <w:spacing w:before="120" w:after="120"/>
    </w:pPr>
    <w:rPr>
      <w:i/>
      <w:iCs/>
    </w:rPr>
  </w:style>
  <w:style w:type="paragraph" w:customStyle="1" w:styleId="Nagwek16">
    <w:name w:val="Nagłówek16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4">
    <w:name w:val="Podpis14"/>
    <w:basedOn w:val="Normalny"/>
    <w:pPr>
      <w:suppressLineNumbers/>
      <w:spacing w:before="120" w:after="120"/>
    </w:pPr>
    <w:rPr>
      <w:i/>
      <w:iCs/>
    </w:rPr>
  </w:style>
  <w:style w:type="paragraph" w:customStyle="1" w:styleId="Nagwek17">
    <w:name w:val="Nagłówek17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4">
    <w:name w:val="Legenda4"/>
    <w:basedOn w:val="Normalny"/>
    <w:pPr>
      <w:suppressLineNumbers/>
      <w:spacing w:before="120" w:after="120"/>
    </w:pPr>
    <w:rPr>
      <w:i/>
      <w:iCs/>
    </w:rPr>
  </w:style>
  <w:style w:type="paragraph" w:customStyle="1" w:styleId="Nagwek18">
    <w:name w:val="Nagłówek18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Podpis15">
    <w:name w:val="Podpis15"/>
    <w:basedOn w:val="Normalny"/>
    <w:pPr>
      <w:suppressLineNumbers/>
      <w:spacing w:before="120" w:after="120"/>
    </w:pPr>
    <w:rPr>
      <w:i/>
      <w:iCs/>
    </w:rPr>
  </w:style>
  <w:style w:type="paragraph" w:customStyle="1" w:styleId="Nagwek19">
    <w:name w:val="Nagłówek19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5">
    <w:name w:val="Legenda5"/>
    <w:basedOn w:val="Normalny"/>
    <w:pPr>
      <w:suppressLineNumbers/>
      <w:spacing w:before="120" w:after="120"/>
    </w:pPr>
    <w:rPr>
      <w:i/>
      <w:iCs/>
    </w:rPr>
  </w:style>
  <w:style w:type="paragraph" w:customStyle="1" w:styleId="Nagwek20">
    <w:name w:val="Nagłówek20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Podpis16">
    <w:name w:val="Podpis16"/>
    <w:basedOn w:val="Normalny"/>
    <w:pPr>
      <w:suppressLineNumbers/>
      <w:spacing w:before="120" w:after="120"/>
    </w:pPr>
    <w:rPr>
      <w:i/>
      <w:iCs/>
    </w:rPr>
  </w:style>
  <w:style w:type="paragraph" w:customStyle="1" w:styleId="Nagwek21">
    <w:name w:val="Nagłówek2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7">
    <w:name w:val="Podpis17"/>
    <w:basedOn w:val="Normalny"/>
    <w:pPr>
      <w:suppressLineNumbers/>
      <w:spacing w:before="120" w:after="120"/>
    </w:pPr>
    <w:rPr>
      <w:i/>
      <w:iCs/>
    </w:rPr>
  </w:style>
  <w:style w:type="paragraph" w:customStyle="1" w:styleId="Nagwek22">
    <w:name w:val="Nagłówek22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8">
    <w:name w:val="Podpis18"/>
    <w:basedOn w:val="Normalny"/>
    <w:pPr>
      <w:suppressLineNumbers/>
      <w:spacing w:before="120" w:after="120"/>
    </w:pPr>
    <w:rPr>
      <w:i/>
      <w:iCs/>
    </w:rPr>
  </w:style>
  <w:style w:type="paragraph" w:customStyle="1" w:styleId="Nagwek23">
    <w:name w:val="Nagłówek23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9">
    <w:name w:val="Podpis19"/>
    <w:basedOn w:val="Normalny"/>
    <w:pPr>
      <w:suppressLineNumbers/>
      <w:spacing w:before="120" w:after="120"/>
    </w:pPr>
    <w:rPr>
      <w:i/>
      <w:iCs/>
    </w:rPr>
  </w:style>
  <w:style w:type="paragraph" w:customStyle="1" w:styleId="Nagwek24">
    <w:name w:val="Nagłówek24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20">
    <w:name w:val="Podpis20"/>
    <w:basedOn w:val="Normalny"/>
    <w:pPr>
      <w:suppressLineNumbers/>
      <w:spacing w:before="120" w:after="120"/>
    </w:pPr>
    <w:rPr>
      <w:i/>
      <w:iCs/>
    </w:rPr>
  </w:style>
  <w:style w:type="paragraph" w:customStyle="1" w:styleId="Nagwek25">
    <w:name w:val="Nagłówek25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21">
    <w:name w:val="Podpis21"/>
    <w:basedOn w:val="Normalny"/>
    <w:pPr>
      <w:suppressLineNumbers/>
      <w:spacing w:before="120" w:after="120"/>
    </w:pPr>
    <w:rPr>
      <w:i/>
      <w:iCs/>
    </w:rPr>
  </w:style>
  <w:style w:type="paragraph" w:customStyle="1" w:styleId="Nagwek26">
    <w:name w:val="Nagłówek26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22">
    <w:name w:val="Podpis22"/>
    <w:basedOn w:val="Normalny"/>
    <w:pPr>
      <w:suppressLineNumbers/>
      <w:spacing w:before="120" w:after="120"/>
    </w:pPr>
    <w:rPr>
      <w:i/>
      <w:iCs/>
    </w:rPr>
  </w:style>
  <w:style w:type="paragraph" w:customStyle="1" w:styleId="Nagwek27">
    <w:name w:val="Nagłówek27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23">
    <w:name w:val="Podpis23"/>
    <w:basedOn w:val="Normalny"/>
    <w:pPr>
      <w:suppressLineNumbers/>
      <w:spacing w:before="120" w:after="120"/>
    </w:pPr>
    <w:rPr>
      <w:i/>
      <w:iCs/>
    </w:rPr>
  </w:style>
  <w:style w:type="paragraph" w:customStyle="1" w:styleId="Nagwek28">
    <w:name w:val="Nagłówek28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24">
    <w:name w:val="Podpis24"/>
    <w:basedOn w:val="Normalny"/>
    <w:pPr>
      <w:suppressLineNumbers/>
      <w:spacing w:before="120" w:after="120"/>
    </w:pPr>
    <w:rPr>
      <w:i/>
      <w:iCs/>
    </w:rPr>
  </w:style>
  <w:style w:type="paragraph" w:customStyle="1" w:styleId="Nagwek29">
    <w:name w:val="Nagłówek29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6">
    <w:name w:val="Legenda6"/>
    <w:basedOn w:val="Normalny"/>
    <w:pPr>
      <w:suppressLineNumbers/>
      <w:spacing w:before="120" w:after="120"/>
    </w:pPr>
    <w:rPr>
      <w:i/>
      <w:iCs/>
    </w:rPr>
  </w:style>
  <w:style w:type="paragraph" w:customStyle="1" w:styleId="Nagwek30">
    <w:name w:val="Nagłówek30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25">
    <w:name w:val="Podpis25"/>
    <w:basedOn w:val="Normalny"/>
    <w:pPr>
      <w:suppressLineNumbers/>
      <w:spacing w:before="120" w:after="120"/>
    </w:pPr>
    <w:rPr>
      <w:i/>
      <w:iCs/>
    </w:rPr>
  </w:style>
  <w:style w:type="paragraph" w:customStyle="1" w:styleId="Nagwek31">
    <w:name w:val="Nagłówek31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Podpis26">
    <w:name w:val="Podpis26"/>
    <w:basedOn w:val="Normalny"/>
    <w:pPr>
      <w:suppressLineNumbers/>
      <w:spacing w:before="120" w:after="120"/>
    </w:pPr>
    <w:rPr>
      <w:i/>
      <w:iCs/>
    </w:rPr>
  </w:style>
  <w:style w:type="paragraph" w:customStyle="1" w:styleId="Nagwek32">
    <w:name w:val="Nagłówek32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27">
    <w:name w:val="Podpis27"/>
    <w:basedOn w:val="Normalny"/>
    <w:pPr>
      <w:suppressLineNumbers/>
      <w:spacing w:before="120" w:after="120"/>
    </w:pPr>
    <w:rPr>
      <w:i/>
      <w:iCs/>
    </w:rPr>
  </w:style>
  <w:style w:type="paragraph" w:customStyle="1" w:styleId="Nagwek33">
    <w:name w:val="Nagłówek33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28">
    <w:name w:val="Podpis28"/>
    <w:basedOn w:val="Normalny"/>
    <w:pPr>
      <w:suppressLineNumbers/>
      <w:spacing w:before="120" w:after="120"/>
    </w:pPr>
    <w:rPr>
      <w:i/>
      <w:iCs/>
    </w:rPr>
  </w:style>
  <w:style w:type="paragraph" w:customStyle="1" w:styleId="Nagwek34">
    <w:name w:val="Nagłówek34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29">
    <w:name w:val="Podpis29"/>
    <w:basedOn w:val="Normalny"/>
    <w:pPr>
      <w:suppressLineNumbers/>
      <w:spacing w:before="120" w:after="120"/>
    </w:pPr>
    <w:rPr>
      <w:i/>
      <w:iCs/>
    </w:rPr>
  </w:style>
  <w:style w:type="paragraph" w:customStyle="1" w:styleId="Nagwek35">
    <w:name w:val="Nagłówek35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30">
    <w:name w:val="Podpis30"/>
    <w:basedOn w:val="Normalny"/>
    <w:pPr>
      <w:suppressLineNumbers/>
      <w:spacing w:before="120" w:after="120"/>
    </w:pPr>
    <w:rPr>
      <w:i/>
      <w:iCs/>
    </w:rPr>
  </w:style>
  <w:style w:type="paragraph" w:customStyle="1" w:styleId="Nagwek36">
    <w:name w:val="Nagłówek36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31">
    <w:name w:val="Podpis31"/>
    <w:basedOn w:val="Normalny"/>
    <w:pPr>
      <w:suppressLineNumbers/>
      <w:spacing w:before="120" w:after="120"/>
    </w:pPr>
    <w:rPr>
      <w:i/>
      <w:iCs/>
    </w:rPr>
  </w:style>
  <w:style w:type="paragraph" w:customStyle="1" w:styleId="Nagwek37">
    <w:name w:val="Nagłówek37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32">
    <w:name w:val="Podpis32"/>
    <w:basedOn w:val="Normalny"/>
    <w:pPr>
      <w:suppressLineNumbers/>
      <w:spacing w:before="120" w:after="120"/>
    </w:pPr>
    <w:rPr>
      <w:i/>
      <w:iCs/>
    </w:rPr>
  </w:style>
  <w:style w:type="paragraph" w:customStyle="1" w:styleId="Nagwek38">
    <w:name w:val="Nagłówek38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33">
    <w:name w:val="Podpis33"/>
    <w:basedOn w:val="Normalny"/>
    <w:pPr>
      <w:suppressLineNumbers/>
      <w:spacing w:before="120" w:after="120"/>
    </w:pPr>
    <w:rPr>
      <w:i/>
      <w:iCs/>
    </w:rPr>
  </w:style>
  <w:style w:type="paragraph" w:customStyle="1" w:styleId="Nagwek39">
    <w:name w:val="Nagłówek39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Podpis34">
    <w:name w:val="Podpis34"/>
    <w:basedOn w:val="Normalny"/>
    <w:pPr>
      <w:suppressLineNumbers/>
      <w:spacing w:before="120" w:after="120"/>
    </w:pPr>
    <w:rPr>
      <w:i/>
      <w:iCs/>
    </w:rPr>
  </w:style>
  <w:style w:type="paragraph" w:customStyle="1" w:styleId="Nagwek40">
    <w:name w:val="Nagłówek40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7">
    <w:name w:val="Legenda7"/>
    <w:basedOn w:val="Normalny"/>
    <w:pPr>
      <w:suppressLineNumbers/>
      <w:spacing w:before="120" w:after="120"/>
    </w:pPr>
    <w:rPr>
      <w:i/>
      <w:iCs/>
    </w:rPr>
  </w:style>
  <w:style w:type="paragraph" w:customStyle="1" w:styleId="Nagwek41">
    <w:name w:val="Nagłówek41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Podpis35">
    <w:name w:val="Podpis35"/>
    <w:basedOn w:val="Normalny"/>
    <w:pPr>
      <w:suppressLineNumbers/>
      <w:spacing w:before="120" w:after="120"/>
    </w:pPr>
    <w:rPr>
      <w:i/>
      <w:iCs/>
    </w:rPr>
  </w:style>
  <w:style w:type="paragraph" w:customStyle="1" w:styleId="Nagwek42">
    <w:name w:val="Nagłówek42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36">
    <w:name w:val="Podpis36"/>
    <w:basedOn w:val="Normalny"/>
    <w:pPr>
      <w:suppressLineNumbers/>
      <w:spacing w:before="120" w:after="120"/>
    </w:pPr>
    <w:rPr>
      <w:i/>
      <w:iCs/>
    </w:rPr>
  </w:style>
  <w:style w:type="paragraph" w:customStyle="1" w:styleId="Nagwek43">
    <w:name w:val="Nagłówek43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37">
    <w:name w:val="Podpis37"/>
    <w:basedOn w:val="Normalny"/>
    <w:pPr>
      <w:suppressLineNumbers/>
      <w:spacing w:before="120" w:after="120"/>
    </w:pPr>
    <w:rPr>
      <w:i/>
      <w:iCs/>
    </w:rPr>
  </w:style>
  <w:style w:type="paragraph" w:customStyle="1" w:styleId="Nagwek44">
    <w:name w:val="Nagłówek44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38">
    <w:name w:val="Podpis38"/>
    <w:basedOn w:val="Normalny"/>
    <w:pPr>
      <w:suppressLineNumbers/>
      <w:spacing w:before="120" w:after="120"/>
    </w:pPr>
    <w:rPr>
      <w:i/>
      <w:iCs/>
    </w:rPr>
  </w:style>
  <w:style w:type="paragraph" w:customStyle="1" w:styleId="Nagwek45">
    <w:name w:val="Nagłówek45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39">
    <w:name w:val="Podpis39"/>
    <w:basedOn w:val="Normalny"/>
    <w:pPr>
      <w:suppressLineNumbers/>
      <w:spacing w:before="120" w:after="120"/>
    </w:pPr>
    <w:rPr>
      <w:i/>
      <w:iCs/>
    </w:rPr>
  </w:style>
  <w:style w:type="paragraph" w:customStyle="1" w:styleId="Nagwek46">
    <w:name w:val="Nagłówek46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Podpis40">
    <w:name w:val="Podpis40"/>
    <w:basedOn w:val="Normalny"/>
    <w:pPr>
      <w:suppressLineNumbers/>
      <w:spacing w:before="120" w:after="120"/>
    </w:pPr>
    <w:rPr>
      <w:i/>
      <w:iCs/>
    </w:rPr>
  </w:style>
  <w:style w:type="paragraph" w:customStyle="1" w:styleId="Nagwek47">
    <w:name w:val="Nagłówek47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41">
    <w:name w:val="Podpis41"/>
    <w:basedOn w:val="Normalny"/>
    <w:pPr>
      <w:suppressLineNumbers/>
      <w:spacing w:before="120" w:after="120"/>
    </w:pPr>
    <w:rPr>
      <w:i/>
      <w:iCs/>
    </w:rPr>
  </w:style>
  <w:style w:type="paragraph" w:customStyle="1" w:styleId="Nagwek48">
    <w:name w:val="Nagłówek48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42">
    <w:name w:val="Podpis42"/>
    <w:basedOn w:val="Normalny"/>
    <w:pPr>
      <w:suppressLineNumbers/>
      <w:spacing w:before="120" w:after="120"/>
    </w:pPr>
    <w:rPr>
      <w:i/>
      <w:iCs/>
    </w:rPr>
  </w:style>
  <w:style w:type="paragraph" w:customStyle="1" w:styleId="Nagwek49">
    <w:name w:val="Nagłówek49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43">
    <w:name w:val="Podpis43"/>
    <w:basedOn w:val="Normalny"/>
    <w:pPr>
      <w:suppressLineNumbers/>
      <w:spacing w:before="120" w:after="120"/>
    </w:pPr>
    <w:rPr>
      <w:i/>
      <w:iCs/>
    </w:rPr>
  </w:style>
  <w:style w:type="paragraph" w:customStyle="1" w:styleId="Nagwek50">
    <w:name w:val="Nagłówek50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44">
    <w:name w:val="Podpis44"/>
    <w:basedOn w:val="Normalny"/>
    <w:pPr>
      <w:suppressLineNumbers/>
      <w:spacing w:before="120" w:after="120"/>
    </w:pPr>
    <w:rPr>
      <w:i/>
      <w:iCs/>
    </w:rPr>
  </w:style>
  <w:style w:type="paragraph" w:customStyle="1" w:styleId="Nagwek51">
    <w:name w:val="Nagłówek5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8">
    <w:name w:val="Legenda8"/>
    <w:basedOn w:val="Normalny"/>
    <w:pPr>
      <w:suppressLineNumbers/>
      <w:spacing w:before="120" w:after="120"/>
    </w:pPr>
    <w:rPr>
      <w:i/>
      <w:iCs/>
    </w:rPr>
  </w:style>
  <w:style w:type="paragraph" w:customStyle="1" w:styleId="Nagwek52">
    <w:name w:val="Nagłówek52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45">
    <w:name w:val="Podpis45"/>
    <w:basedOn w:val="Normalny"/>
    <w:pPr>
      <w:suppressLineNumbers/>
      <w:spacing w:before="120" w:after="120"/>
    </w:pPr>
    <w:rPr>
      <w:i/>
      <w:iCs/>
    </w:rPr>
  </w:style>
  <w:style w:type="paragraph" w:customStyle="1" w:styleId="Nagwek53">
    <w:name w:val="Nagłówek53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9">
    <w:name w:val="Legenda9"/>
    <w:basedOn w:val="Normalny"/>
    <w:pPr>
      <w:suppressLineNumbers/>
      <w:spacing w:before="120" w:after="120"/>
    </w:pPr>
    <w:rPr>
      <w:i/>
      <w:iCs/>
    </w:rPr>
  </w:style>
  <w:style w:type="paragraph" w:customStyle="1" w:styleId="Nagwek54">
    <w:name w:val="Nagłówek54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46">
    <w:name w:val="Podpis46"/>
    <w:basedOn w:val="Normalny"/>
    <w:pPr>
      <w:suppressLineNumbers/>
      <w:spacing w:before="120" w:after="120"/>
    </w:pPr>
    <w:rPr>
      <w:i/>
      <w:iCs/>
    </w:rPr>
  </w:style>
  <w:style w:type="paragraph" w:customStyle="1" w:styleId="Nagwek55">
    <w:name w:val="Nagłówek55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47">
    <w:name w:val="Podpis47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56">
    <w:name w:val="Nagłówek56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48">
    <w:name w:val="Podpis48"/>
    <w:basedOn w:val="Normalny"/>
    <w:pPr>
      <w:suppressLineNumbers/>
      <w:spacing w:before="120" w:after="120"/>
    </w:pPr>
    <w:rPr>
      <w:i/>
      <w:iCs/>
    </w:rPr>
  </w:style>
  <w:style w:type="paragraph" w:customStyle="1" w:styleId="Nagwek57">
    <w:name w:val="Nagłówek57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10">
    <w:name w:val="Legenda10"/>
    <w:basedOn w:val="Normalny"/>
    <w:pPr>
      <w:suppressLineNumbers/>
      <w:spacing w:before="120" w:after="120"/>
    </w:pPr>
    <w:rPr>
      <w:i/>
      <w:iCs/>
    </w:rPr>
  </w:style>
  <w:style w:type="paragraph" w:customStyle="1" w:styleId="Nagwek58">
    <w:name w:val="Nagłówek58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49">
    <w:name w:val="Podpis49"/>
    <w:basedOn w:val="Normalny"/>
    <w:pPr>
      <w:suppressLineNumbers/>
      <w:spacing w:before="120" w:after="120"/>
    </w:pPr>
    <w:rPr>
      <w:i/>
      <w:iCs/>
    </w:rPr>
  </w:style>
  <w:style w:type="paragraph" w:customStyle="1" w:styleId="Nagwek59">
    <w:name w:val="Nagłówek59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50">
    <w:name w:val="Podpis50"/>
    <w:basedOn w:val="Normalny"/>
    <w:pPr>
      <w:suppressLineNumbers/>
      <w:spacing w:before="120" w:after="120"/>
    </w:pPr>
    <w:rPr>
      <w:i/>
      <w:iCs/>
    </w:rPr>
  </w:style>
  <w:style w:type="paragraph" w:customStyle="1" w:styleId="Nagwek60">
    <w:name w:val="Nagłówek60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11">
    <w:name w:val="Legenda11"/>
    <w:basedOn w:val="Normalny"/>
    <w:pPr>
      <w:suppressLineNumbers/>
      <w:spacing w:before="120" w:after="120"/>
    </w:pPr>
    <w:rPr>
      <w:i/>
      <w:iCs/>
    </w:rPr>
  </w:style>
  <w:style w:type="paragraph" w:customStyle="1" w:styleId="Nagwek61">
    <w:name w:val="Nagłówek61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Podpis51">
    <w:name w:val="Podpis5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62">
    <w:name w:val="Nagłówek62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52">
    <w:name w:val="Podpis52"/>
    <w:basedOn w:val="Normalny"/>
    <w:pPr>
      <w:suppressLineNumbers/>
      <w:spacing w:before="120" w:after="120"/>
    </w:pPr>
    <w:rPr>
      <w:i/>
      <w:iCs/>
    </w:rPr>
  </w:style>
  <w:style w:type="paragraph" w:customStyle="1" w:styleId="Nagwek63">
    <w:name w:val="Nagłówek63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53">
    <w:name w:val="Podpis53"/>
    <w:basedOn w:val="Normalny"/>
    <w:pPr>
      <w:suppressLineNumbers/>
      <w:spacing w:before="120" w:after="120"/>
    </w:pPr>
    <w:rPr>
      <w:i/>
      <w:iCs/>
    </w:rPr>
  </w:style>
  <w:style w:type="paragraph" w:customStyle="1" w:styleId="Nagwek64">
    <w:name w:val="Nagłówek64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54">
    <w:name w:val="Podpis54"/>
    <w:basedOn w:val="Normalny"/>
    <w:pPr>
      <w:suppressLineNumbers/>
      <w:spacing w:before="120" w:after="120"/>
    </w:pPr>
    <w:rPr>
      <w:i/>
      <w:iCs/>
    </w:rPr>
  </w:style>
  <w:style w:type="paragraph" w:customStyle="1" w:styleId="Nagwek65">
    <w:name w:val="Nagłówek65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12">
    <w:name w:val="Legenda12"/>
    <w:basedOn w:val="Normalny"/>
    <w:pPr>
      <w:suppressLineNumbers/>
      <w:spacing w:before="120" w:after="120"/>
    </w:pPr>
    <w:rPr>
      <w:i/>
      <w:iCs/>
    </w:rPr>
  </w:style>
  <w:style w:type="paragraph" w:customStyle="1" w:styleId="Nagwek66">
    <w:name w:val="Nagłówek66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Podpis55">
    <w:name w:val="Podpis55"/>
    <w:basedOn w:val="Normalny"/>
    <w:pPr>
      <w:suppressLineNumbers/>
      <w:spacing w:before="120" w:after="120"/>
    </w:pPr>
    <w:rPr>
      <w:i/>
      <w:iCs/>
    </w:rPr>
  </w:style>
  <w:style w:type="paragraph" w:customStyle="1" w:styleId="Nagwek67">
    <w:name w:val="Nagłówek67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56">
    <w:name w:val="Podpis56"/>
    <w:basedOn w:val="Normalny"/>
    <w:pPr>
      <w:suppressLineNumbers/>
      <w:spacing w:before="120" w:after="120"/>
    </w:pPr>
    <w:rPr>
      <w:i/>
      <w:iCs/>
    </w:rPr>
  </w:style>
  <w:style w:type="paragraph" w:customStyle="1" w:styleId="Nagwek68">
    <w:name w:val="Nagłówek68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57">
    <w:name w:val="Podpis57"/>
    <w:basedOn w:val="Normalny"/>
    <w:pPr>
      <w:suppressLineNumbers/>
      <w:spacing w:before="120" w:after="120"/>
    </w:pPr>
    <w:rPr>
      <w:i/>
      <w:iCs/>
    </w:rPr>
  </w:style>
  <w:style w:type="paragraph" w:customStyle="1" w:styleId="Nagwek69">
    <w:name w:val="Nagłówek69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58">
    <w:name w:val="Podpis58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70">
    <w:name w:val="Nagłówek70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59">
    <w:name w:val="Podpis59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71">
    <w:name w:val="Nagłówek7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60">
    <w:name w:val="Podpis60"/>
    <w:basedOn w:val="Normalny"/>
    <w:pPr>
      <w:suppressLineNumbers/>
      <w:spacing w:before="120" w:after="120"/>
    </w:pPr>
    <w:rPr>
      <w:i/>
      <w:iCs/>
    </w:rPr>
  </w:style>
  <w:style w:type="paragraph" w:customStyle="1" w:styleId="Nagwek72">
    <w:name w:val="Nagłówek72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61">
    <w:name w:val="Podpis6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73">
    <w:name w:val="Nagłówek73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Legenda13">
    <w:name w:val="Legenda13"/>
    <w:basedOn w:val="Normalny"/>
    <w:pPr>
      <w:suppressLineNumbers/>
      <w:spacing w:before="120" w:after="120"/>
    </w:pPr>
    <w:rPr>
      <w:i/>
      <w:iCs/>
    </w:rPr>
  </w:style>
  <w:style w:type="paragraph" w:customStyle="1" w:styleId="Nagwek74">
    <w:name w:val="Nagłówek74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62">
    <w:name w:val="Podpis62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75">
    <w:name w:val="Nagłówek75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63">
    <w:name w:val="Podpis63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76">
    <w:name w:val="Nagłówek76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64">
    <w:name w:val="Podpis64"/>
    <w:basedOn w:val="Normalny"/>
    <w:pPr>
      <w:suppressLineNumbers/>
      <w:spacing w:before="120" w:after="120"/>
    </w:pPr>
    <w:rPr>
      <w:i/>
      <w:iCs/>
    </w:rPr>
  </w:style>
  <w:style w:type="paragraph" w:customStyle="1" w:styleId="Nagwek77">
    <w:name w:val="Nagłówek77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Podpis65">
    <w:name w:val="Podpis65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78">
    <w:name w:val="Nagłówek78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66">
    <w:name w:val="Podpis66"/>
    <w:basedOn w:val="Normalny"/>
    <w:pPr>
      <w:suppressLineNumbers/>
      <w:spacing w:before="120" w:after="120"/>
    </w:pPr>
    <w:rPr>
      <w:i/>
      <w:iCs/>
    </w:rPr>
  </w:style>
  <w:style w:type="paragraph" w:customStyle="1" w:styleId="Nagwek79">
    <w:name w:val="Nagłówek79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67">
    <w:name w:val="Podpis67"/>
    <w:basedOn w:val="Normalny"/>
    <w:pPr>
      <w:suppressLineNumbers/>
      <w:spacing w:before="120" w:after="120"/>
    </w:pPr>
    <w:rPr>
      <w:i/>
      <w:iCs/>
    </w:rPr>
  </w:style>
  <w:style w:type="paragraph" w:customStyle="1" w:styleId="Nagwek80">
    <w:name w:val="Nagłówek80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68">
    <w:name w:val="Podpis68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81">
    <w:name w:val="Nagłówek8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69">
    <w:name w:val="Podpis69"/>
    <w:basedOn w:val="Normalny"/>
    <w:pPr>
      <w:suppressLineNumbers/>
      <w:spacing w:before="120" w:after="120"/>
    </w:pPr>
    <w:rPr>
      <w:i/>
      <w:iCs/>
    </w:rPr>
  </w:style>
  <w:style w:type="paragraph" w:customStyle="1" w:styleId="Nagwek82">
    <w:name w:val="Nagłówek82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70">
    <w:name w:val="Podpis70"/>
    <w:basedOn w:val="Normalny"/>
    <w:pPr>
      <w:suppressLineNumbers/>
      <w:spacing w:before="120" w:after="120"/>
    </w:pPr>
    <w:rPr>
      <w:i/>
      <w:iCs/>
    </w:rPr>
  </w:style>
  <w:style w:type="paragraph" w:customStyle="1" w:styleId="Nagwek83">
    <w:name w:val="Nagłówek83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14">
    <w:name w:val="Legenda14"/>
    <w:basedOn w:val="Normalny"/>
    <w:pPr>
      <w:suppressLineNumbers/>
      <w:spacing w:before="120" w:after="120"/>
    </w:pPr>
    <w:rPr>
      <w:i/>
      <w:iCs/>
    </w:rPr>
  </w:style>
  <w:style w:type="paragraph" w:customStyle="1" w:styleId="Nagwek84">
    <w:name w:val="Nagłówek84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Podpis71">
    <w:name w:val="Podpis7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85">
    <w:name w:val="Nagłówek85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72">
    <w:name w:val="Podpis72"/>
    <w:basedOn w:val="Normalny"/>
    <w:pPr>
      <w:suppressLineNumbers/>
      <w:spacing w:before="120" w:after="120"/>
    </w:pPr>
    <w:rPr>
      <w:i/>
      <w:iCs/>
    </w:rPr>
  </w:style>
  <w:style w:type="paragraph" w:customStyle="1" w:styleId="Nagwek86">
    <w:name w:val="Nagłówek86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73">
    <w:name w:val="Podpis73"/>
    <w:basedOn w:val="Normalny"/>
    <w:pPr>
      <w:suppressLineNumbers/>
      <w:spacing w:before="120" w:after="120"/>
    </w:pPr>
    <w:rPr>
      <w:i/>
      <w:iCs/>
    </w:rPr>
  </w:style>
  <w:style w:type="paragraph" w:customStyle="1" w:styleId="Nagwek87">
    <w:name w:val="Nagłówek87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Podpis74">
    <w:name w:val="Podpis74"/>
    <w:basedOn w:val="Normalny"/>
    <w:pPr>
      <w:suppressLineNumbers/>
      <w:spacing w:before="120" w:after="120"/>
    </w:pPr>
    <w:rPr>
      <w:i/>
      <w:iCs/>
    </w:rPr>
  </w:style>
  <w:style w:type="paragraph" w:customStyle="1" w:styleId="Nagwek88">
    <w:name w:val="Nagłówek88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15">
    <w:name w:val="Legenda15"/>
    <w:basedOn w:val="Normalny"/>
    <w:pPr>
      <w:suppressLineNumbers/>
      <w:spacing w:before="120" w:after="120"/>
    </w:pPr>
    <w:rPr>
      <w:i/>
      <w:iCs/>
    </w:rPr>
  </w:style>
  <w:style w:type="paragraph" w:customStyle="1" w:styleId="Nagwek89">
    <w:name w:val="Nagłówek89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75">
    <w:name w:val="Podpis75"/>
    <w:basedOn w:val="Normalny"/>
    <w:pPr>
      <w:suppressLineNumbers/>
      <w:spacing w:before="120" w:after="120"/>
    </w:pPr>
    <w:rPr>
      <w:i/>
      <w:iCs/>
    </w:rPr>
  </w:style>
  <w:style w:type="paragraph" w:customStyle="1" w:styleId="Nagwek90">
    <w:name w:val="Nagłówek90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16">
    <w:name w:val="Legenda16"/>
    <w:basedOn w:val="Normalny"/>
    <w:pPr>
      <w:suppressLineNumbers/>
      <w:spacing w:before="120" w:after="120"/>
    </w:pPr>
    <w:rPr>
      <w:i/>
      <w:iCs/>
    </w:rPr>
  </w:style>
  <w:style w:type="paragraph" w:customStyle="1" w:styleId="Nagwek91">
    <w:name w:val="Nagłówek91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17">
    <w:name w:val="Legenda17"/>
    <w:basedOn w:val="Normalny"/>
    <w:pPr>
      <w:suppressLineNumbers/>
      <w:spacing w:before="120" w:after="120"/>
    </w:pPr>
    <w:rPr>
      <w:i/>
      <w:iCs/>
    </w:rPr>
  </w:style>
  <w:style w:type="paragraph" w:customStyle="1" w:styleId="Nagwek92">
    <w:name w:val="Nagłówek92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18">
    <w:name w:val="Legenda18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93">
    <w:name w:val="Nagłówek93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76">
    <w:name w:val="Podpis76"/>
    <w:basedOn w:val="Normalny"/>
    <w:pPr>
      <w:suppressLineNumbers/>
      <w:spacing w:before="120" w:after="120"/>
    </w:pPr>
    <w:rPr>
      <w:i/>
      <w:iCs/>
    </w:rPr>
  </w:style>
  <w:style w:type="paragraph" w:customStyle="1" w:styleId="Nagwek94">
    <w:name w:val="Nagłówek94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77">
    <w:name w:val="Podpis77"/>
    <w:basedOn w:val="Normalny"/>
    <w:pPr>
      <w:suppressLineNumbers/>
      <w:spacing w:before="120" w:after="120"/>
    </w:pPr>
    <w:rPr>
      <w:i/>
      <w:iCs/>
    </w:rPr>
  </w:style>
  <w:style w:type="paragraph" w:customStyle="1" w:styleId="Nagwek95">
    <w:name w:val="Nagłówek95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78">
    <w:name w:val="Podpis78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96">
    <w:name w:val="Nagłówek96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9">
    <w:name w:val="Legenda19"/>
    <w:basedOn w:val="Normalny"/>
    <w:pPr>
      <w:suppressLineNumbers/>
      <w:spacing w:before="120" w:after="120"/>
    </w:pPr>
    <w:rPr>
      <w:i/>
      <w:iCs/>
    </w:rPr>
  </w:style>
  <w:style w:type="paragraph" w:customStyle="1" w:styleId="Nagwek97">
    <w:name w:val="Nagłówek97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20">
    <w:name w:val="Legenda20"/>
    <w:basedOn w:val="Normalny"/>
    <w:pPr>
      <w:suppressLineNumbers/>
      <w:spacing w:before="120" w:after="120"/>
    </w:pPr>
    <w:rPr>
      <w:i/>
      <w:iCs/>
    </w:rPr>
  </w:style>
  <w:style w:type="paragraph" w:customStyle="1" w:styleId="Nagwek98">
    <w:name w:val="Nagłówek98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21">
    <w:name w:val="Legenda21"/>
    <w:basedOn w:val="Normalny"/>
    <w:pPr>
      <w:suppressLineNumbers/>
      <w:spacing w:before="120" w:after="120"/>
    </w:pPr>
    <w:rPr>
      <w:i/>
      <w:iCs/>
    </w:rPr>
  </w:style>
  <w:style w:type="paragraph" w:customStyle="1" w:styleId="Nagwek99">
    <w:name w:val="Nagłówek99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22">
    <w:name w:val="Legenda22"/>
    <w:basedOn w:val="Normalny"/>
    <w:pPr>
      <w:suppressLineNumbers/>
      <w:spacing w:before="120" w:after="120"/>
    </w:pPr>
    <w:rPr>
      <w:i/>
      <w:iCs/>
    </w:rPr>
  </w:style>
  <w:style w:type="paragraph" w:customStyle="1" w:styleId="Nagwek100">
    <w:name w:val="Nagłówek100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23">
    <w:name w:val="Legenda23"/>
    <w:basedOn w:val="Normalny"/>
    <w:pPr>
      <w:suppressLineNumbers/>
      <w:spacing w:before="120" w:after="120"/>
    </w:pPr>
    <w:rPr>
      <w:i/>
      <w:iCs/>
    </w:rPr>
  </w:style>
  <w:style w:type="paragraph" w:customStyle="1" w:styleId="Nagwek101">
    <w:name w:val="Nagłówek101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24">
    <w:name w:val="Legenda24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102">
    <w:name w:val="Nagłówek10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25">
    <w:name w:val="Legenda25"/>
    <w:basedOn w:val="Normalny"/>
    <w:pPr>
      <w:suppressLineNumbers/>
      <w:spacing w:before="120" w:after="120"/>
    </w:pPr>
    <w:rPr>
      <w:i/>
      <w:iCs/>
    </w:rPr>
  </w:style>
  <w:style w:type="paragraph" w:customStyle="1" w:styleId="Nagwek103">
    <w:name w:val="Nagłówek103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26">
    <w:name w:val="Legenda26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104">
    <w:name w:val="Nagłówek104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27">
    <w:name w:val="Legenda27"/>
    <w:basedOn w:val="Normalny"/>
    <w:pPr>
      <w:suppressLineNumbers/>
      <w:spacing w:before="120" w:after="120"/>
    </w:pPr>
    <w:rPr>
      <w:i/>
      <w:iCs/>
    </w:rPr>
  </w:style>
  <w:style w:type="paragraph" w:customStyle="1" w:styleId="Nagwek105">
    <w:name w:val="Nagłówek105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28">
    <w:name w:val="Legenda28"/>
    <w:basedOn w:val="Normalny"/>
    <w:pPr>
      <w:suppressLineNumbers/>
      <w:spacing w:before="120" w:after="120"/>
    </w:pPr>
    <w:rPr>
      <w:i/>
      <w:iCs/>
    </w:rPr>
  </w:style>
  <w:style w:type="paragraph" w:customStyle="1" w:styleId="Nagwek106">
    <w:name w:val="Nagłówek106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Podpis79">
    <w:name w:val="Podpis79"/>
    <w:basedOn w:val="Normalny"/>
    <w:pPr>
      <w:suppressLineNumbers/>
      <w:spacing w:before="120" w:after="120"/>
    </w:pPr>
    <w:rPr>
      <w:i/>
      <w:iCs/>
    </w:rPr>
  </w:style>
  <w:style w:type="paragraph" w:customStyle="1" w:styleId="Nagwek107">
    <w:name w:val="Nagłówek107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80">
    <w:name w:val="Podpis80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108">
    <w:name w:val="Nagłówek108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Legenda29">
    <w:name w:val="Legenda29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109">
    <w:name w:val="Nagłówek109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30">
    <w:name w:val="Legenda30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110">
    <w:name w:val="Nagłówek110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31">
    <w:name w:val="Legenda3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111">
    <w:name w:val="Nagłówek11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32">
    <w:name w:val="Legenda32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112">
    <w:name w:val="Nagłówek11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Podpis81">
    <w:name w:val="Podpis8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113">
    <w:name w:val="Nagłówek11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33">
    <w:name w:val="Legenda33"/>
    <w:basedOn w:val="Normalny"/>
    <w:pPr>
      <w:suppressLineNumbers/>
      <w:spacing w:before="120" w:after="120"/>
    </w:pPr>
    <w:rPr>
      <w:i/>
      <w:iCs/>
    </w:rPr>
  </w:style>
  <w:style w:type="paragraph" w:customStyle="1" w:styleId="Nagwek114">
    <w:name w:val="Nagłówek114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Podpis82">
    <w:name w:val="Podpis82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115">
    <w:name w:val="Nagłówek115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Legenda34">
    <w:name w:val="Legenda34"/>
    <w:basedOn w:val="Normalny"/>
    <w:pPr>
      <w:suppressLineNumbers/>
      <w:spacing w:before="120" w:after="120"/>
    </w:pPr>
    <w:rPr>
      <w:i/>
      <w:iCs/>
    </w:rPr>
  </w:style>
  <w:style w:type="paragraph" w:customStyle="1" w:styleId="Nagwek116">
    <w:name w:val="Nagłówek116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35">
    <w:name w:val="Legenda35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117">
    <w:name w:val="Nagłówek117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36">
    <w:name w:val="Legenda36"/>
    <w:basedOn w:val="Normalny"/>
    <w:pPr>
      <w:suppressLineNumbers/>
      <w:spacing w:before="120" w:after="120"/>
    </w:pPr>
    <w:rPr>
      <w:i/>
      <w:iCs/>
    </w:rPr>
  </w:style>
  <w:style w:type="paragraph" w:customStyle="1" w:styleId="Nagwek118">
    <w:name w:val="Nagłówek118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Podpis83">
    <w:name w:val="Podpis83"/>
    <w:basedOn w:val="Normalny"/>
    <w:pPr>
      <w:suppressLineNumbers/>
      <w:spacing w:before="120" w:after="120"/>
    </w:pPr>
    <w:rPr>
      <w:i/>
      <w:iCs/>
    </w:rPr>
  </w:style>
  <w:style w:type="paragraph" w:customStyle="1" w:styleId="Nagwek119">
    <w:name w:val="Nagłówek119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37">
    <w:name w:val="Legenda37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120">
    <w:name w:val="Nagłówek120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38">
    <w:name w:val="Legenda38"/>
    <w:basedOn w:val="Normalny"/>
    <w:pPr>
      <w:suppressLineNumbers/>
      <w:spacing w:before="120" w:after="120"/>
    </w:pPr>
    <w:rPr>
      <w:i/>
      <w:iCs/>
    </w:rPr>
  </w:style>
  <w:style w:type="paragraph" w:customStyle="1" w:styleId="Nagwek121">
    <w:name w:val="Nagłówek121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39">
    <w:name w:val="Legenda39"/>
    <w:basedOn w:val="Normalny"/>
    <w:pPr>
      <w:suppressLineNumbers/>
      <w:spacing w:before="120" w:after="120"/>
    </w:pPr>
    <w:rPr>
      <w:i/>
      <w:iCs/>
    </w:rPr>
  </w:style>
  <w:style w:type="paragraph" w:customStyle="1" w:styleId="Nagwek122">
    <w:name w:val="Nagłówek122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40">
    <w:name w:val="Legenda40"/>
    <w:basedOn w:val="Normalny"/>
    <w:pPr>
      <w:suppressLineNumbers/>
      <w:spacing w:before="120" w:after="120"/>
    </w:pPr>
    <w:rPr>
      <w:i/>
      <w:iCs/>
    </w:rPr>
  </w:style>
  <w:style w:type="paragraph" w:customStyle="1" w:styleId="Nagwek123">
    <w:name w:val="Nagłówek123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Podpis84">
    <w:name w:val="Podpis84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124">
    <w:name w:val="Nagłówek124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Legenda41">
    <w:name w:val="Legenda41"/>
    <w:basedOn w:val="Normalny"/>
    <w:pPr>
      <w:suppressLineNumbers/>
      <w:spacing w:before="120" w:after="120"/>
    </w:pPr>
    <w:rPr>
      <w:i/>
      <w:iCs/>
    </w:rPr>
  </w:style>
  <w:style w:type="paragraph" w:customStyle="1" w:styleId="Nagwek125">
    <w:name w:val="Nagłówek125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Nagwek126">
    <w:name w:val="Nagłówek126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49">
    <w:name w:val="Legenda49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Legenda50">
    <w:name w:val="Legenda50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134">
    <w:name w:val="Nagłówek134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51">
    <w:name w:val="Legenda5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135">
    <w:name w:val="Nagłówek135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Nagwek136">
    <w:name w:val="Nagłówek136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styleId="Odwoanieprzypisukocowego">
    <w:name w:val="endnote reference"/>
    <w:uiPriority w:val="99"/>
    <w:semiHidden/>
    <w:unhideWhenUsed/>
    <w:rsid w:val="00447B0E"/>
    <w:rPr>
      <w:vertAlign w:val="superscript"/>
    </w:rPr>
  </w:style>
  <w:style w:type="paragraph" w:styleId="Akapitzlist">
    <w:name w:val="List Paragraph"/>
    <w:basedOn w:val="Normalny"/>
    <w:uiPriority w:val="34"/>
    <w:qFormat/>
    <w:rsid w:val="0040633F"/>
    <w:pPr>
      <w:ind w:left="720"/>
      <w:contextualSpacing/>
    </w:pPr>
    <w:rPr>
      <w:color w:val="00000A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9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2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78596-E8A8-4D14-97F6-A48EFF7A4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</Pages>
  <Words>315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Chober</dc:creator>
  <cp:keywords/>
  <cp:lastModifiedBy>Martyna Ignatowicz</cp:lastModifiedBy>
  <cp:revision>42</cp:revision>
  <cp:lastPrinted>2026-01-29T09:58:00Z</cp:lastPrinted>
  <dcterms:created xsi:type="dcterms:W3CDTF">2025-11-03T09:43:00Z</dcterms:created>
  <dcterms:modified xsi:type="dcterms:W3CDTF">2026-01-30T08:39:00Z</dcterms:modified>
</cp:coreProperties>
</file>